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F304F" w14:textId="401E0084" w:rsidR="00EB5CCF" w:rsidRPr="00997350" w:rsidRDefault="00EB5CCF" w:rsidP="00D54CC5">
      <w:pPr>
        <w:spacing w:after="0"/>
        <w:rPr>
          <w:rFonts w:ascii="Calibri" w:hAnsi="Calibri" w:cs="Calibri"/>
          <w:b/>
        </w:rPr>
      </w:pPr>
      <w:bookmarkStart w:id="0" w:name="_GoBack"/>
      <w:bookmarkEnd w:id="0"/>
      <w:r w:rsidRPr="00997350">
        <w:rPr>
          <w:rFonts w:ascii="Calibri" w:hAnsi="Calibri" w:cs="Calibri"/>
          <w:b/>
        </w:rPr>
        <w:t>Załącznik nr 1 do zapytania ofertowego</w:t>
      </w:r>
    </w:p>
    <w:p w14:paraId="39CD1274" w14:textId="77777777" w:rsidR="00EB5CCF" w:rsidRPr="00997350" w:rsidRDefault="00EB5CCF" w:rsidP="00D54CC5">
      <w:pPr>
        <w:spacing w:after="0"/>
        <w:jc w:val="center"/>
        <w:rPr>
          <w:rFonts w:ascii="Calibri" w:hAnsi="Calibri" w:cs="Calibri"/>
          <w:b/>
        </w:rPr>
      </w:pPr>
    </w:p>
    <w:p w14:paraId="0B49B81F" w14:textId="77777777" w:rsidR="00EB5CCF" w:rsidRPr="00997350" w:rsidRDefault="00EB5CCF" w:rsidP="00D54CC5">
      <w:pPr>
        <w:spacing w:after="0"/>
        <w:jc w:val="center"/>
        <w:rPr>
          <w:rFonts w:ascii="Calibri" w:hAnsi="Calibri" w:cs="Calibri"/>
          <w:b/>
        </w:rPr>
      </w:pPr>
      <w:r w:rsidRPr="00997350">
        <w:rPr>
          <w:rFonts w:ascii="Calibri" w:hAnsi="Calibri" w:cs="Calibri"/>
          <w:b/>
        </w:rPr>
        <w:t>OFERTA</w:t>
      </w:r>
    </w:p>
    <w:p w14:paraId="262937C8" w14:textId="77777777" w:rsidR="00EB5CCF" w:rsidRPr="00997350" w:rsidRDefault="00EB5CCF" w:rsidP="00D54CC5">
      <w:pPr>
        <w:spacing w:after="0"/>
        <w:jc w:val="center"/>
        <w:rPr>
          <w:rFonts w:ascii="Calibri" w:hAnsi="Calibri" w:cs="Calibri"/>
          <w:b/>
        </w:rPr>
      </w:pPr>
      <w:r w:rsidRPr="00997350">
        <w:rPr>
          <w:rFonts w:ascii="Calibri" w:hAnsi="Calibri" w:cs="Calibri"/>
          <w:b/>
        </w:rPr>
        <w:t>na stanowisko Koordynatora ds. diagnostyki problemów, wyposażenia i potrzeb</w:t>
      </w:r>
    </w:p>
    <w:p w14:paraId="164DC82E" w14:textId="77777777" w:rsidR="00EB5CCF" w:rsidRPr="00997350" w:rsidRDefault="00EB5CCF" w:rsidP="00D54CC5">
      <w:pPr>
        <w:spacing w:after="0"/>
        <w:jc w:val="center"/>
        <w:rPr>
          <w:rFonts w:ascii="Calibri" w:hAnsi="Calibri" w:cs="Calibri"/>
        </w:rPr>
      </w:pPr>
    </w:p>
    <w:p w14:paraId="41053BFE" w14:textId="77777777" w:rsidR="00EB5CCF" w:rsidRPr="00997350" w:rsidRDefault="00EB5CCF" w:rsidP="00D54CC5">
      <w:pPr>
        <w:spacing w:after="0"/>
        <w:jc w:val="center"/>
        <w:rPr>
          <w:rFonts w:ascii="Calibri" w:hAnsi="Calibri" w:cs="Calibri"/>
        </w:rPr>
      </w:pPr>
    </w:p>
    <w:p w14:paraId="00DB4A5B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  <w:r w:rsidRPr="00997350">
        <w:rPr>
          <w:rFonts w:ascii="Calibri" w:hAnsi="Calibri" w:cs="Calibri"/>
          <w:b/>
        </w:rPr>
        <w:t>Dane Wykonawcy:</w:t>
      </w:r>
    </w:p>
    <w:p w14:paraId="77C038AE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</w:p>
    <w:p w14:paraId="244B7130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  <w:r w:rsidRPr="00997350">
        <w:rPr>
          <w:rFonts w:ascii="Calibri" w:hAnsi="Calibri" w:cs="Calibri"/>
        </w:rPr>
        <w:t xml:space="preserve">Nazwa Wykonawcy: </w:t>
      </w:r>
    </w:p>
    <w:p w14:paraId="7D41F4C2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  <w:r w:rsidRPr="0099735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6657AAC3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  <w:r w:rsidRPr="00997350">
        <w:rPr>
          <w:rFonts w:ascii="Calibri" w:hAnsi="Calibri" w:cs="Calibri"/>
        </w:rPr>
        <w:t>Adres Wykonawcy:</w:t>
      </w:r>
    </w:p>
    <w:p w14:paraId="4C3EF772" w14:textId="77777777" w:rsidR="00EB5CCF" w:rsidRPr="006974D9" w:rsidRDefault="00EB5CCF" w:rsidP="00D54CC5">
      <w:pPr>
        <w:spacing w:after="0"/>
        <w:rPr>
          <w:rFonts w:ascii="Calibri" w:hAnsi="Calibri" w:cs="Calibri"/>
          <w:lang w:val="en-US"/>
        </w:rPr>
      </w:pPr>
      <w:r w:rsidRPr="006974D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6A7ACE1" w14:textId="77777777" w:rsidR="00EB5CCF" w:rsidRPr="006974D9" w:rsidRDefault="00EB5CCF" w:rsidP="00D54CC5">
      <w:pPr>
        <w:spacing w:after="0"/>
        <w:rPr>
          <w:rFonts w:ascii="Calibri" w:hAnsi="Calibri" w:cs="Calibri"/>
          <w:lang w:val="en-US"/>
        </w:rPr>
      </w:pPr>
      <w:r w:rsidRPr="006974D9">
        <w:rPr>
          <w:rFonts w:ascii="Calibri" w:hAnsi="Calibri" w:cs="Calibri"/>
          <w:lang w:val="en-US"/>
        </w:rPr>
        <w:t xml:space="preserve">tel. …………………………………….  </w:t>
      </w:r>
    </w:p>
    <w:p w14:paraId="099FECC3" w14:textId="77777777" w:rsidR="00EB5CCF" w:rsidRPr="006974D9" w:rsidRDefault="00EB5CCF" w:rsidP="00D54CC5">
      <w:pPr>
        <w:spacing w:after="0"/>
        <w:rPr>
          <w:rFonts w:ascii="Calibri" w:hAnsi="Calibri" w:cs="Calibri"/>
          <w:lang w:val="en-US"/>
        </w:rPr>
      </w:pPr>
      <w:r w:rsidRPr="006974D9">
        <w:rPr>
          <w:rFonts w:ascii="Calibri" w:hAnsi="Calibri" w:cs="Calibri"/>
          <w:lang w:val="en-US"/>
        </w:rPr>
        <w:t>e-mail: ………………………………..</w:t>
      </w:r>
    </w:p>
    <w:p w14:paraId="574AB115" w14:textId="77777777" w:rsidR="00EB5CCF" w:rsidRPr="006974D9" w:rsidRDefault="00EB5CCF" w:rsidP="00D54CC5">
      <w:pPr>
        <w:spacing w:after="0"/>
        <w:rPr>
          <w:rFonts w:ascii="Calibri" w:hAnsi="Calibri" w:cs="Calibri"/>
          <w:lang w:val="en-US"/>
        </w:rPr>
      </w:pPr>
      <w:proofErr w:type="spellStart"/>
      <w:r w:rsidRPr="006974D9">
        <w:rPr>
          <w:rFonts w:ascii="Calibri" w:hAnsi="Calibri" w:cs="Calibri"/>
          <w:lang w:val="en-US"/>
        </w:rPr>
        <w:t>Regon</w:t>
      </w:r>
      <w:proofErr w:type="spellEnd"/>
      <w:r w:rsidRPr="006974D9">
        <w:rPr>
          <w:rFonts w:ascii="Calibri" w:hAnsi="Calibri" w:cs="Calibri"/>
          <w:lang w:val="en-US"/>
        </w:rPr>
        <w:t>: ………………………………..  NIP: …………………………………..</w:t>
      </w:r>
    </w:p>
    <w:p w14:paraId="67784DF7" w14:textId="77777777" w:rsidR="00EB5CCF" w:rsidRPr="006974D9" w:rsidRDefault="00EB5CCF" w:rsidP="00D54CC5">
      <w:pPr>
        <w:spacing w:after="0"/>
        <w:rPr>
          <w:rFonts w:ascii="Calibri" w:hAnsi="Calibri" w:cs="Calibri"/>
          <w:lang w:val="en-US"/>
        </w:rPr>
      </w:pPr>
    </w:p>
    <w:p w14:paraId="0D53E6AF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 xml:space="preserve">Oferujemy cenę brutto za </w:t>
      </w:r>
      <w:r w:rsidRPr="00997350">
        <w:rPr>
          <w:rFonts w:ascii="Calibri" w:hAnsi="Calibri" w:cs="Calibri"/>
          <w:b/>
        </w:rPr>
        <w:t>1 godzinę pracy na stanowisku Koordynatora ds. diagnostyki problemów, wyposażenia i potrzeb</w:t>
      </w:r>
      <w:r w:rsidRPr="00997350">
        <w:rPr>
          <w:rFonts w:ascii="Calibri" w:hAnsi="Calibri" w:cs="Calibri"/>
        </w:rPr>
        <w:t>: …………………………………...</w:t>
      </w:r>
    </w:p>
    <w:p w14:paraId="66C574E7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4022BE00" w14:textId="77777777" w:rsidR="0060533C" w:rsidRDefault="0060533C" w:rsidP="00D54CC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y b</w:t>
      </w:r>
      <w:r w:rsidRPr="008A42A6">
        <w:rPr>
          <w:rFonts w:ascii="Calibri" w:hAnsi="Calibri" w:cs="Calibri"/>
        </w:rPr>
        <w:t>rutto</w:t>
      </w:r>
      <w:r>
        <w:rPr>
          <w:rFonts w:ascii="Calibri" w:hAnsi="Calibri" w:cs="Calibri"/>
        </w:rPr>
        <w:t xml:space="preserve"> </w:t>
      </w:r>
      <w:r w:rsidRPr="008A42A6">
        <w:rPr>
          <w:rFonts w:ascii="Calibri" w:hAnsi="Calibri" w:cs="Calibri"/>
        </w:rPr>
        <w:t>obejmują</w:t>
      </w:r>
      <w:r>
        <w:rPr>
          <w:rFonts w:ascii="Calibri" w:hAnsi="Calibri" w:cs="Calibri"/>
        </w:rPr>
        <w:t xml:space="preserve"> </w:t>
      </w:r>
      <w:r w:rsidRPr="008A42A6">
        <w:rPr>
          <w:rFonts w:ascii="Calibri" w:hAnsi="Calibri" w:cs="Calibri"/>
        </w:rPr>
        <w:t>wszystkie koszty i składniki zw</w:t>
      </w:r>
      <w:r>
        <w:rPr>
          <w:rFonts w:ascii="Calibri" w:hAnsi="Calibri" w:cs="Calibri"/>
        </w:rPr>
        <w:t>iązane z realizacją zamówienia.</w:t>
      </w:r>
    </w:p>
    <w:p w14:paraId="0FDFD80D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19701A3B" w14:textId="77777777" w:rsidR="00013207" w:rsidRDefault="00013207" w:rsidP="00D54CC5">
      <w:pPr>
        <w:spacing w:after="0"/>
        <w:jc w:val="both"/>
        <w:rPr>
          <w:rFonts w:ascii="Calibri" w:hAnsi="Calibri" w:cs="Calibri"/>
          <w:b/>
        </w:rPr>
      </w:pPr>
      <w:r>
        <w:t xml:space="preserve">Jestem objęty ubezpieczeniami społecznymi z tytułu stosunku pracy lub z innych tytułów i łączne wynagrodzenie z tytułu mojego zatrudnienia stanowiące podstawę do ubezpieczenia społecznego </w:t>
      </w:r>
      <w:r>
        <w:br/>
        <w:t xml:space="preserve">w każdym miesiącu jest większe lub równe minimalnemu wynagrodzeniu określonemu zgodnie </w:t>
      </w:r>
      <w:r>
        <w:br/>
        <w:t xml:space="preserve">z obowiązującymi przepisami: </w:t>
      </w:r>
      <w:r w:rsidRPr="004D0AD3">
        <w:rPr>
          <w:b/>
        </w:rPr>
        <w:t>TAK/NIE</w:t>
      </w:r>
      <w:r w:rsidRPr="00152850">
        <w:rPr>
          <w:rStyle w:val="Odwoanieprzypisudolnego"/>
          <w:rFonts w:ascii="Calibri" w:hAnsi="Calibri" w:cs="Calibri"/>
          <w:b/>
        </w:rPr>
        <w:footnoteReference w:id="1"/>
      </w:r>
    </w:p>
    <w:p w14:paraId="7CAB030D" w14:textId="77777777" w:rsidR="00013207" w:rsidRDefault="00013207" w:rsidP="00D54CC5">
      <w:pPr>
        <w:spacing w:after="0"/>
        <w:jc w:val="both"/>
        <w:rPr>
          <w:rFonts w:ascii="Calibri" w:hAnsi="Calibri" w:cs="Calibri"/>
          <w:b/>
        </w:rPr>
      </w:pPr>
    </w:p>
    <w:p w14:paraId="47A0FDB6" w14:textId="77777777" w:rsidR="00EB5CCF" w:rsidRPr="000C7AC4" w:rsidRDefault="00EB5CCF" w:rsidP="00D54CC5">
      <w:pPr>
        <w:spacing w:after="0"/>
        <w:jc w:val="both"/>
        <w:rPr>
          <w:rFonts w:ascii="Calibri" w:hAnsi="Calibri" w:cs="Calibri"/>
          <w:b/>
        </w:rPr>
      </w:pPr>
      <w:r w:rsidRPr="000C7AC4">
        <w:rPr>
          <w:rFonts w:ascii="Calibri" w:hAnsi="Calibri" w:cs="Calibri"/>
          <w:b/>
        </w:rPr>
        <w:t>Potwierdzam</w:t>
      </w:r>
      <w:r w:rsidR="00955B28" w:rsidRPr="000C7AC4">
        <w:rPr>
          <w:rFonts w:ascii="Calibri" w:hAnsi="Calibri" w:cs="Calibri"/>
          <w:b/>
        </w:rPr>
        <w:t xml:space="preserve"> </w:t>
      </w:r>
      <w:r w:rsidR="000370A8" w:rsidRPr="000C7AC4">
        <w:rPr>
          <w:rFonts w:ascii="Calibri" w:hAnsi="Calibri" w:cs="Calibri"/>
          <w:b/>
        </w:rPr>
        <w:t>znajomość charakterystyki i specyfiki terenu Białostockiego Obszaru Funkcjonalnego oraz zagrożeń występujących na tym obszarze</w:t>
      </w:r>
      <w:r w:rsidRPr="000C7AC4">
        <w:rPr>
          <w:rFonts w:ascii="Calibri" w:hAnsi="Calibri" w:cs="Calibri"/>
          <w:b/>
        </w:rPr>
        <w:t>:</w:t>
      </w:r>
    </w:p>
    <w:p w14:paraId="06320FDA" w14:textId="77777777" w:rsidR="00EB5CCF" w:rsidRPr="00152850" w:rsidRDefault="00EB5CCF" w:rsidP="00D54CC5">
      <w:pPr>
        <w:spacing w:after="0"/>
        <w:jc w:val="both"/>
        <w:rPr>
          <w:rFonts w:ascii="Calibri" w:hAnsi="Calibri" w:cs="Calibri"/>
          <w:b/>
          <w:vertAlign w:val="superscript"/>
        </w:rPr>
      </w:pPr>
      <w:r w:rsidRPr="00152850">
        <w:rPr>
          <w:rFonts w:ascii="Calibri" w:hAnsi="Calibri" w:cs="Calibri"/>
          <w:b/>
        </w:rPr>
        <w:t>TAK/NIE</w:t>
      </w:r>
      <w:r w:rsidRPr="00152850">
        <w:rPr>
          <w:rStyle w:val="Odwoanieprzypisudolnego"/>
          <w:rFonts w:ascii="Calibri" w:hAnsi="Calibri" w:cs="Calibri"/>
          <w:b/>
        </w:rPr>
        <w:footnoteReference w:id="2"/>
      </w:r>
    </w:p>
    <w:p w14:paraId="4996E4C7" w14:textId="77777777" w:rsidR="00EB5CCF" w:rsidRDefault="00EB5CCF" w:rsidP="00D54CC5">
      <w:pPr>
        <w:spacing w:after="0"/>
        <w:jc w:val="both"/>
        <w:rPr>
          <w:rFonts w:ascii="Calibri" w:hAnsi="Calibri" w:cs="Calibri"/>
        </w:rPr>
      </w:pPr>
    </w:p>
    <w:p w14:paraId="3CD3842E" w14:textId="77777777" w:rsidR="000C7AC4" w:rsidRDefault="000C7AC4" w:rsidP="00D54CC5">
      <w:pPr>
        <w:spacing w:after="0"/>
        <w:jc w:val="both"/>
        <w:rPr>
          <w:rFonts w:ascii="Calibri" w:hAnsi="Calibri" w:cs="Calibri"/>
        </w:rPr>
      </w:pPr>
    </w:p>
    <w:p w14:paraId="1982A30B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 xml:space="preserve">Oświadczam/y, że zapoznałem/zapoznaliśmy się z treścią zapytania ofertowego i nie wnoszę/wnosimy </w:t>
      </w:r>
      <w:r w:rsidR="000370A8">
        <w:rPr>
          <w:rFonts w:ascii="Calibri" w:hAnsi="Calibri" w:cs="Calibri"/>
        </w:rPr>
        <w:br/>
      </w:r>
      <w:r w:rsidRPr="00997350">
        <w:rPr>
          <w:rFonts w:ascii="Calibri" w:hAnsi="Calibri" w:cs="Calibri"/>
        </w:rPr>
        <w:t>do niej zastrzeżeń oraz przyjmuję/</w:t>
      </w:r>
      <w:proofErr w:type="spellStart"/>
      <w:r w:rsidRPr="00997350">
        <w:rPr>
          <w:rFonts w:ascii="Calibri" w:hAnsi="Calibri" w:cs="Calibri"/>
        </w:rPr>
        <w:t>emy</w:t>
      </w:r>
      <w:proofErr w:type="spellEnd"/>
      <w:r w:rsidRPr="00997350">
        <w:rPr>
          <w:rFonts w:ascii="Calibri" w:hAnsi="Calibri" w:cs="Calibri"/>
        </w:rPr>
        <w:t xml:space="preserve"> warunki w niej zawarte.</w:t>
      </w:r>
    </w:p>
    <w:p w14:paraId="43B597AA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28883737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lastRenderedPageBreak/>
        <w:t>Oświadczam/y, że w cenie oferty uwzględnione zostały wszystkie koszty wykonania przedmiotowego zamówienia zgodnie z warunkami określonymi pkt. 1 Opis przedmiotu zamówienia.</w:t>
      </w:r>
    </w:p>
    <w:p w14:paraId="0CBB0663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7DF0A96D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Oświadczam/y, że uważam/y się za związanych niniejszą ofertą na czas 30 dni od dnia upływu terminu składania ofert.</w:t>
      </w:r>
    </w:p>
    <w:p w14:paraId="14A0B3E9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7422A81D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W przypadku przyznania mi/nam zamówienia, zobowiązuję/</w:t>
      </w:r>
      <w:proofErr w:type="spellStart"/>
      <w:r w:rsidRPr="00997350">
        <w:rPr>
          <w:rFonts w:ascii="Calibri" w:hAnsi="Calibri" w:cs="Calibri"/>
        </w:rPr>
        <w:t>emy</w:t>
      </w:r>
      <w:proofErr w:type="spellEnd"/>
      <w:r w:rsidRPr="00997350">
        <w:rPr>
          <w:rFonts w:ascii="Calibri" w:hAnsi="Calibri" w:cs="Calibri"/>
        </w:rPr>
        <w:t xml:space="preserve"> się do zawarcia umowy w miejscu i terminie wskazanym przez Zamawiającego.</w:t>
      </w:r>
    </w:p>
    <w:p w14:paraId="709862C2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2111A0FE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Oświadczam/y, że zaoferowany przeze mnie/przez nas przedmiot zamówienia spełnia wszystkie wymagania Zamawiającego.</w:t>
      </w:r>
    </w:p>
    <w:p w14:paraId="3C59F522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621DF06B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319D1542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72455D64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Oferuję/</w:t>
      </w:r>
      <w:proofErr w:type="spellStart"/>
      <w:r w:rsidRPr="00997350">
        <w:rPr>
          <w:rFonts w:ascii="Calibri" w:hAnsi="Calibri" w:cs="Calibri"/>
        </w:rPr>
        <w:t>emy</w:t>
      </w:r>
      <w:proofErr w:type="spellEnd"/>
      <w:r w:rsidRPr="00997350">
        <w:rPr>
          <w:rFonts w:ascii="Calibri" w:hAnsi="Calibri" w:cs="Calibri"/>
        </w:rPr>
        <w:t xml:space="preserve"> wykonanie zamówienia w terminach i na warunkach określonych w zapytaniu ofertowym.</w:t>
      </w:r>
    </w:p>
    <w:p w14:paraId="6A1CAC0D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6901701F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Oświadczam/y, że spełniam/y warunki udziału w postępowaniu.</w:t>
      </w:r>
    </w:p>
    <w:p w14:paraId="773749B2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</w:p>
    <w:p w14:paraId="1F133C35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</w:p>
    <w:p w14:paraId="3FF9918C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  <w:r w:rsidRPr="00997350">
        <w:rPr>
          <w:rFonts w:ascii="Calibri" w:hAnsi="Calibri" w:cs="Calibri"/>
        </w:rPr>
        <w:t>……………………………</w:t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  <w:t>…….…………………………………</w:t>
      </w:r>
    </w:p>
    <w:p w14:paraId="64518EF5" w14:textId="5785958B" w:rsidR="00EB5CCF" w:rsidRPr="00997350" w:rsidRDefault="00EB5CCF" w:rsidP="00D54CC5">
      <w:pPr>
        <w:spacing w:after="0"/>
        <w:rPr>
          <w:rFonts w:ascii="Calibri" w:hAnsi="Calibri" w:cs="Calibri"/>
        </w:rPr>
      </w:pPr>
      <w:r w:rsidRPr="00997350">
        <w:rPr>
          <w:rFonts w:ascii="Calibri" w:hAnsi="Calibri" w:cs="Calibri"/>
        </w:rPr>
        <w:t xml:space="preserve">  (miejsc</w:t>
      </w:r>
      <w:r w:rsidR="00D54CC5">
        <w:rPr>
          <w:rFonts w:ascii="Calibri" w:hAnsi="Calibri" w:cs="Calibri"/>
        </w:rPr>
        <w:t>e, data)</w:t>
      </w:r>
      <w:r w:rsidR="00D54CC5">
        <w:rPr>
          <w:rFonts w:ascii="Calibri" w:hAnsi="Calibri" w:cs="Calibri"/>
        </w:rPr>
        <w:tab/>
      </w:r>
      <w:r w:rsidR="00D54CC5">
        <w:rPr>
          <w:rFonts w:ascii="Calibri" w:hAnsi="Calibri" w:cs="Calibri"/>
        </w:rPr>
        <w:tab/>
      </w:r>
      <w:r w:rsidR="00D54CC5">
        <w:rPr>
          <w:rFonts w:ascii="Calibri" w:hAnsi="Calibri" w:cs="Calibri"/>
        </w:rPr>
        <w:tab/>
      </w:r>
      <w:r w:rsidR="00D54CC5">
        <w:rPr>
          <w:rFonts w:ascii="Calibri" w:hAnsi="Calibri" w:cs="Calibri"/>
        </w:rPr>
        <w:tab/>
      </w:r>
      <w:r w:rsidR="00D54CC5">
        <w:rPr>
          <w:rFonts w:ascii="Calibri" w:hAnsi="Calibri" w:cs="Calibri"/>
        </w:rPr>
        <w:tab/>
      </w:r>
      <w:r w:rsidR="00D54CC5">
        <w:rPr>
          <w:rFonts w:ascii="Calibri" w:hAnsi="Calibri" w:cs="Calibri"/>
        </w:rPr>
        <w:tab/>
        <w:t xml:space="preserve">  </w:t>
      </w:r>
      <w:r w:rsidR="00D54CC5">
        <w:rPr>
          <w:rFonts w:ascii="Calibri" w:hAnsi="Calibri" w:cs="Calibri"/>
        </w:rPr>
        <w:tab/>
        <w:t xml:space="preserve">                  (podpis/podpisy </w:t>
      </w:r>
      <w:r w:rsidRPr="00997350">
        <w:rPr>
          <w:rFonts w:ascii="Calibri" w:hAnsi="Calibri" w:cs="Calibri"/>
        </w:rPr>
        <w:t>osób)</w:t>
      </w:r>
    </w:p>
    <w:p w14:paraId="27E64ACF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</w:p>
    <w:p w14:paraId="48D0C010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</w:p>
    <w:p w14:paraId="0B650FFD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</w:p>
    <w:p w14:paraId="3F231F26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  <w:b/>
        </w:rPr>
      </w:pPr>
    </w:p>
    <w:p w14:paraId="416EBE29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  <w:b/>
        </w:rPr>
      </w:pPr>
    </w:p>
    <w:p w14:paraId="5081FE10" w14:textId="77777777" w:rsidR="00EB5CCF" w:rsidRPr="00997350" w:rsidRDefault="00EB5CCF" w:rsidP="00D54CC5">
      <w:pPr>
        <w:spacing w:after="0"/>
        <w:rPr>
          <w:rFonts w:ascii="Calibri" w:hAnsi="Calibri" w:cs="Calibri"/>
          <w:i/>
        </w:rPr>
      </w:pPr>
      <w:r w:rsidRPr="00997350">
        <w:rPr>
          <w:rFonts w:ascii="Calibri" w:hAnsi="Calibri" w:cs="Calibri"/>
          <w:i/>
        </w:rPr>
        <w:br w:type="page"/>
      </w:r>
    </w:p>
    <w:p w14:paraId="25FC9D7B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  <w:r w:rsidRPr="00997350">
        <w:rPr>
          <w:rFonts w:ascii="Calibri" w:hAnsi="Calibri" w:cs="Calibri"/>
          <w:b/>
        </w:rPr>
        <w:lastRenderedPageBreak/>
        <w:t>Załącznik nr 2 do zapytania ofertowego</w:t>
      </w:r>
    </w:p>
    <w:p w14:paraId="67324036" w14:textId="77777777" w:rsidR="00EB5CCF" w:rsidRPr="00997350" w:rsidRDefault="00EB5CCF" w:rsidP="00D54CC5">
      <w:pPr>
        <w:tabs>
          <w:tab w:val="left" w:pos="2927"/>
        </w:tabs>
        <w:spacing w:after="0"/>
        <w:rPr>
          <w:rFonts w:ascii="Calibri" w:hAnsi="Calibri" w:cs="Calibri"/>
          <w:b/>
        </w:rPr>
      </w:pPr>
    </w:p>
    <w:p w14:paraId="0DD6513B" w14:textId="77777777" w:rsidR="00EB5CCF" w:rsidRPr="00997350" w:rsidRDefault="00EB5CCF" w:rsidP="00D54CC5">
      <w:pPr>
        <w:autoSpaceDE w:val="0"/>
        <w:autoSpaceDN w:val="0"/>
        <w:adjustRightInd w:val="0"/>
        <w:spacing w:after="0"/>
        <w:ind w:left="5664" w:firstLine="6"/>
        <w:jc w:val="right"/>
        <w:rPr>
          <w:rFonts w:ascii="Calibri" w:hAnsi="Calibri" w:cs="Calibri"/>
          <w:i/>
        </w:rPr>
      </w:pPr>
    </w:p>
    <w:p w14:paraId="71F6F057" w14:textId="77777777" w:rsidR="00EB5CCF" w:rsidRPr="00997350" w:rsidRDefault="00EB5CCF" w:rsidP="00D54CC5">
      <w:pPr>
        <w:tabs>
          <w:tab w:val="left" w:pos="2927"/>
        </w:tabs>
        <w:spacing w:after="0"/>
        <w:rPr>
          <w:rFonts w:ascii="Calibri" w:hAnsi="Calibri" w:cs="Calibri"/>
          <w:i/>
        </w:rPr>
      </w:pPr>
      <w:r w:rsidRPr="00997350">
        <w:rPr>
          <w:rFonts w:ascii="Calibri" w:hAnsi="Calibri" w:cs="Calibri"/>
          <w:i/>
        </w:rPr>
        <w:t>………………………………</w:t>
      </w:r>
    </w:p>
    <w:p w14:paraId="296F2461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  <w:r w:rsidRPr="00997350">
        <w:rPr>
          <w:rFonts w:ascii="Calibri" w:hAnsi="Calibri" w:cs="Calibri"/>
          <w:i/>
        </w:rPr>
        <w:t>pieczątka Wykonawcy</w:t>
      </w:r>
    </w:p>
    <w:p w14:paraId="27D370EF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</w:p>
    <w:p w14:paraId="75A0568A" w14:textId="77777777" w:rsidR="00EB5CCF" w:rsidRPr="00997350" w:rsidRDefault="00EB5CCF" w:rsidP="00D54CC5">
      <w:pPr>
        <w:spacing w:after="0"/>
        <w:ind w:left="357"/>
        <w:jc w:val="center"/>
        <w:rPr>
          <w:rFonts w:ascii="Calibri" w:hAnsi="Calibri" w:cs="Calibri"/>
          <w:b/>
          <w:bCs/>
        </w:rPr>
      </w:pPr>
    </w:p>
    <w:p w14:paraId="2324E48B" w14:textId="77777777" w:rsidR="00EB5CCF" w:rsidRPr="00997350" w:rsidRDefault="00EB5CCF" w:rsidP="00D54CC5">
      <w:pPr>
        <w:spacing w:after="0"/>
        <w:ind w:left="357"/>
        <w:jc w:val="center"/>
        <w:rPr>
          <w:rFonts w:ascii="Calibri" w:hAnsi="Calibri" w:cs="Calibri"/>
          <w:b/>
          <w:bCs/>
        </w:rPr>
      </w:pPr>
      <w:r w:rsidRPr="00997350">
        <w:rPr>
          <w:rFonts w:ascii="Calibri" w:hAnsi="Calibri" w:cs="Calibri"/>
          <w:b/>
          <w:bCs/>
        </w:rPr>
        <w:t xml:space="preserve">OŚWIADCZENIE OFERENTA </w:t>
      </w:r>
    </w:p>
    <w:p w14:paraId="59607E70" w14:textId="77777777" w:rsidR="00EB5CCF" w:rsidRPr="00997350" w:rsidRDefault="00EB5CCF" w:rsidP="00D54CC5">
      <w:pPr>
        <w:spacing w:after="0"/>
        <w:ind w:left="357"/>
        <w:jc w:val="center"/>
        <w:rPr>
          <w:rFonts w:ascii="Calibri" w:hAnsi="Calibri" w:cs="Calibri"/>
          <w:b/>
        </w:rPr>
      </w:pPr>
      <w:r w:rsidRPr="00997350">
        <w:rPr>
          <w:rFonts w:ascii="Calibri" w:hAnsi="Calibri" w:cs="Calibri"/>
          <w:b/>
          <w:bCs/>
        </w:rPr>
        <w:t>O BRAKU</w:t>
      </w:r>
      <w:r w:rsidRPr="00997350">
        <w:rPr>
          <w:rFonts w:ascii="Calibri" w:hAnsi="Calibri" w:cs="Calibri"/>
          <w:b/>
        </w:rPr>
        <w:t xml:space="preserve"> POWIĄZAŃ OSOBOWYCH LUB KAPITAŁOWYCH Z ZAMAWIAJĄCYM</w:t>
      </w:r>
    </w:p>
    <w:p w14:paraId="65DF75A3" w14:textId="77777777" w:rsidR="00EB5CCF" w:rsidRPr="00997350" w:rsidRDefault="00EB5CCF" w:rsidP="00D54CC5">
      <w:pPr>
        <w:tabs>
          <w:tab w:val="left" w:pos="2055"/>
        </w:tabs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Pełna nazwa podmiotu:……………………………………………………………………………….</w:t>
      </w:r>
    </w:p>
    <w:p w14:paraId="48B0DE15" w14:textId="77777777" w:rsidR="00EB5CCF" w:rsidRPr="00997350" w:rsidRDefault="00EB5CCF" w:rsidP="00D54CC5">
      <w:pPr>
        <w:tabs>
          <w:tab w:val="left" w:pos="2055"/>
        </w:tabs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Imię i nazwisko osoby składającej oświadczenie:…………………………………………………….</w:t>
      </w:r>
    </w:p>
    <w:p w14:paraId="4444ACBC" w14:textId="77777777" w:rsidR="00EB5CCF" w:rsidRPr="00997350" w:rsidRDefault="00EB5CCF" w:rsidP="00D54CC5">
      <w:pPr>
        <w:tabs>
          <w:tab w:val="left" w:pos="2055"/>
        </w:tabs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Stanowisko osoby składającej oświadczenie:…………………………………………………………</w:t>
      </w:r>
    </w:p>
    <w:p w14:paraId="19A391B9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  <w:b/>
        </w:rPr>
      </w:pPr>
      <w:r w:rsidRPr="00997350">
        <w:rPr>
          <w:rFonts w:ascii="Calibri" w:hAnsi="Calibri" w:cs="Calibri"/>
        </w:rPr>
        <w:t xml:space="preserve">Składając ofertę w odpowiedzi na zapytanie ofertowe </w:t>
      </w:r>
      <w:r w:rsidRPr="00997350">
        <w:rPr>
          <w:rFonts w:ascii="Calibri" w:hAnsi="Calibri" w:cs="Calibri"/>
          <w:b/>
        </w:rPr>
        <w:t>na stanowisko Koordynatora ds. diagnostyki problemów, wyposażenia i potrzeb</w:t>
      </w:r>
    </w:p>
    <w:p w14:paraId="331A2F7D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  <w:b/>
        </w:rPr>
      </w:pPr>
      <w:r w:rsidRPr="00997350">
        <w:rPr>
          <w:rFonts w:ascii="Calibri" w:hAnsi="Calibri" w:cs="Calibri"/>
        </w:rPr>
        <w:t>oświadczam, że:</w:t>
      </w:r>
    </w:p>
    <w:p w14:paraId="0E9C9A9E" w14:textId="77777777" w:rsidR="00AF614A" w:rsidRDefault="00EB5CCF" w:rsidP="00D54CC5">
      <w:pPr>
        <w:spacing w:after="0"/>
        <w:jc w:val="both"/>
        <w:rPr>
          <w:rFonts w:ascii="Calibri" w:hAnsi="Calibri" w:cs="Calibri"/>
        </w:rPr>
        <w:sectPr w:rsidR="00AF614A" w:rsidSect="00AF614A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1906" w:h="16838"/>
          <w:pgMar w:top="1418" w:right="1134" w:bottom="1418" w:left="1134" w:header="397" w:footer="397" w:gutter="0"/>
          <w:cols w:space="708"/>
          <w:docGrid w:linePitch="360"/>
        </w:sectPr>
      </w:pPr>
      <w:r w:rsidRPr="00997350">
        <w:rPr>
          <w:rFonts w:ascii="Calibri" w:hAnsi="Calibri" w:cs="Calibri"/>
          <w:b/>
        </w:rPr>
        <w:t>JESTEM/NIE JESTEM</w:t>
      </w:r>
      <w:r w:rsidR="00AF614A" w:rsidRPr="00152850">
        <w:rPr>
          <w:rStyle w:val="Odwoanieprzypisudolnego"/>
          <w:rFonts w:ascii="Calibri" w:hAnsi="Calibri" w:cs="Calibri"/>
          <w:b/>
        </w:rPr>
        <w:footnoteReference w:id="3"/>
      </w:r>
    </w:p>
    <w:p w14:paraId="28E44876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</w:p>
    <w:p w14:paraId="58BC9F06" w14:textId="77777777" w:rsidR="00EB5CCF" w:rsidRPr="00997350" w:rsidRDefault="00EB5CCF" w:rsidP="00D54CC5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powiązany/-a osobowo lub kapitałowo z Zamawiającym – Stowarzyszeniem Białostockiego Obszaru Funkcjonalnego.</w:t>
      </w:r>
    </w:p>
    <w:p w14:paraId="572D7FF2" w14:textId="77777777" w:rsidR="00EB5CCF" w:rsidRPr="00997350" w:rsidRDefault="00EB5CCF" w:rsidP="00D54CC5">
      <w:pPr>
        <w:tabs>
          <w:tab w:val="left" w:pos="390"/>
        </w:tabs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07924DCB" w14:textId="77777777" w:rsidR="00EB5CCF" w:rsidRPr="00997350" w:rsidRDefault="00EB5CCF" w:rsidP="00D54CC5">
      <w:pPr>
        <w:numPr>
          <w:ilvl w:val="0"/>
          <w:numId w:val="3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Uczestniczeniu w spółce jako wspólnik spółki cywilnej lub spółki osobowej;</w:t>
      </w:r>
    </w:p>
    <w:p w14:paraId="12BF2749" w14:textId="77777777" w:rsidR="00EB5CCF" w:rsidRPr="00997350" w:rsidRDefault="00EB5CCF" w:rsidP="00D54CC5">
      <w:pPr>
        <w:numPr>
          <w:ilvl w:val="0"/>
          <w:numId w:val="3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Posiadaniu co najmniej 10% udziałów lub akcji;</w:t>
      </w:r>
    </w:p>
    <w:p w14:paraId="4A52DA62" w14:textId="77777777" w:rsidR="00EB5CCF" w:rsidRPr="00997350" w:rsidRDefault="00EB5CCF" w:rsidP="00D54CC5">
      <w:pPr>
        <w:numPr>
          <w:ilvl w:val="0"/>
          <w:numId w:val="3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Pełnieniu funkcji członka organu nadzorczego lub zarządzającego, prokurenta, pełnomocnika;</w:t>
      </w:r>
    </w:p>
    <w:p w14:paraId="6790CAA6" w14:textId="77777777" w:rsidR="00EB5CCF" w:rsidRPr="00997350" w:rsidRDefault="00EB5CCF" w:rsidP="00D54CC5">
      <w:pPr>
        <w:numPr>
          <w:ilvl w:val="0"/>
          <w:numId w:val="3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8BB3578" w14:textId="77777777" w:rsidR="00EB5CCF" w:rsidRDefault="00EB5CCF" w:rsidP="00D54CC5">
      <w:pPr>
        <w:tabs>
          <w:tab w:val="left" w:pos="390"/>
        </w:tabs>
        <w:suppressAutoHyphens/>
        <w:spacing w:after="0"/>
        <w:ind w:left="426"/>
        <w:jc w:val="both"/>
        <w:rPr>
          <w:rFonts w:ascii="Calibri" w:hAnsi="Calibri" w:cs="Calibri"/>
        </w:rPr>
      </w:pPr>
    </w:p>
    <w:p w14:paraId="00FF1D68" w14:textId="77777777" w:rsidR="00AF614A" w:rsidRPr="00997350" w:rsidRDefault="00AF614A" w:rsidP="00D54CC5">
      <w:pPr>
        <w:tabs>
          <w:tab w:val="left" w:pos="390"/>
        </w:tabs>
        <w:suppressAutoHyphens/>
        <w:spacing w:after="0"/>
        <w:ind w:left="426"/>
        <w:jc w:val="both"/>
        <w:rPr>
          <w:rFonts w:ascii="Calibri" w:hAnsi="Calibri" w:cs="Calibri"/>
        </w:rPr>
      </w:pPr>
    </w:p>
    <w:p w14:paraId="5617C5F8" w14:textId="77777777" w:rsidR="00EB5CCF" w:rsidRPr="00997350" w:rsidRDefault="00EB5CCF" w:rsidP="00D54CC5">
      <w:pPr>
        <w:tabs>
          <w:tab w:val="num" w:pos="1080"/>
        </w:tabs>
        <w:spacing w:after="0"/>
        <w:rPr>
          <w:rFonts w:ascii="Calibri" w:hAnsi="Calibri" w:cs="Calibri"/>
        </w:rPr>
      </w:pPr>
      <w:r w:rsidRPr="00997350">
        <w:rPr>
          <w:rFonts w:ascii="Calibri" w:hAnsi="Calibri" w:cs="Calibri"/>
        </w:rPr>
        <w:t>Miejscowość, .................................., dnia ...................................</w:t>
      </w:r>
    </w:p>
    <w:p w14:paraId="691294DB" w14:textId="77777777" w:rsidR="00EB5CCF" w:rsidRPr="00997350" w:rsidRDefault="00EB5CCF" w:rsidP="00D54CC5">
      <w:pPr>
        <w:autoSpaceDE w:val="0"/>
        <w:autoSpaceDN w:val="0"/>
        <w:adjustRightInd w:val="0"/>
        <w:spacing w:after="0"/>
        <w:ind w:left="5664" w:firstLine="708"/>
        <w:jc w:val="right"/>
        <w:rPr>
          <w:rFonts w:ascii="Calibri" w:hAnsi="Calibri" w:cs="Calibri"/>
        </w:rPr>
      </w:pPr>
    </w:p>
    <w:p w14:paraId="08E59218" w14:textId="77777777" w:rsidR="00EB5CCF" w:rsidRPr="00997350" w:rsidRDefault="00EB5CCF" w:rsidP="00D54CC5">
      <w:pPr>
        <w:autoSpaceDE w:val="0"/>
        <w:autoSpaceDN w:val="0"/>
        <w:adjustRightInd w:val="0"/>
        <w:spacing w:after="0"/>
        <w:ind w:left="5664" w:firstLine="708"/>
        <w:jc w:val="right"/>
        <w:rPr>
          <w:rFonts w:ascii="Calibri" w:hAnsi="Calibri" w:cs="Calibri"/>
        </w:rPr>
      </w:pPr>
      <w:r w:rsidRPr="00997350">
        <w:rPr>
          <w:rFonts w:ascii="Calibri" w:hAnsi="Calibri" w:cs="Calibri"/>
        </w:rPr>
        <w:t>................................................</w:t>
      </w:r>
    </w:p>
    <w:p w14:paraId="6A2251D9" w14:textId="77777777" w:rsidR="00EB5CCF" w:rsidRPr="00997350" w:rsidRDefault="00EB5CCF" w:rsidP="00D54CC5">
      <w:pPr>
        <w:autoSpaceDE w:val="0"/>
        <w:autoSpaceDN w:val="0"/>
        <w:adjustRightInd w:val="0"/>
        <w:spacing w:after="0"/>
        <w:ind w:left="4956" w:firstLine="6"/>
        <w:jc w:val="right"/>
        <w:rPr>
          <w:rFonts w:ascii="Calibri" w:hAnsi="Calibri" w:cs="Calibri"/>
          <w:i/>
        </w:rPr>
      </w:pPr>
      <w:r w:rsidRPr="00997350">
        <w:rPr>
          <w:rFonts w:ascii="Calibri" w:hAnsi="Calibri" w:cs="Calibri"/>
          <w:i/>
        </w:rPr>
        <w:t>podpis osoby/osób</w:t>
      </w:r>
      <w:r w:rsidRPr="00997350">
        <w:rPr>
          <w:rFonts w:ascii="Calibri" w:hAnsi="Calibri" w:cs="Calibri"/>
        </w:rPr>
        <w:t xml:space="preserve"> u</w:t>
      </w:r>
      <w:r w:rsidRPr="00997350">
        <w:rPr>
          <w:rFonts w:ascii="Calibri" w:hAnsi="Calibri" w:cs="Calibri"/>
          <w:i/>
        </w:rPr>
        <w:t>poważnionej/upoważnionych</w:t>
      </w:r>
    </w:p>
    <w:p w14:paraId="41AAD556" w14:textId="77777777" w:rsidR="00EB5CCF" w:rsidRPr="00997350" w:rsidRDefault="00EB5CCF" w:rsidP="00D54CC5">
      <w:pPr>
        <w:autoSpaceDE w:val="0"/>
        <w:autoSpaceDN w:val="0"/>
        <w:adjustRightInd w:val="0"/>
        <w:spacing w:after="0"/>
        <w:ind w:left="5664" w:firstLine="6"/>
        <w:jc w:val="right"/>
        <w:rPr>
          <w:rFonts w:ascii="Calibri" w:hAnsi="Calibri" w:cs="Calibri"/>
          <w:i/>
        </w:rPr>
      </w:pPr>
      <w:r w:rsidRPr="00997350">
        <w:rPr>
          <w:rFonts w:ascii="Calibri" w:hAnsi="Calibri" w:cs="Calibri"/>
          <w:i/>
        </w:rPr>
        <w:t>do reprezentowania Wykonawcy</w:t>
      </w:r>
    </w:p>
    <w:p w14:paraId="51C72679" w14:textId="77777777" w:rsidR="00EB5CCF" w:rsidRPr="00997350" w:rsidRDefault="00AF614A" w:rsidP="00D54CC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EB5CCF" w:rsidRPr="00997350">
        <w:rPr>
          <w:rFonts w:ascii="Calibri" w:hAnsi="Calibri" w:cs="Calibri"/>
          <w:b/>
        </w:rPr>
        <w:lastRenderedPageBreak/>
        <w:t>Załącznik nr 3 do zapytania ofertowego</w:t>
      </w:r>
    </w:p>
    <w:p w14:paraId="601BCED1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</w:p>
    <w:p w14:paraId="25DA001E" w14:textId="77777777" w:rsidR="00EB5CCF" w:rsidRPr="00997350" w:rsidRDefault="00EB5CCF" w:rsidP="00D54CC5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 w:rsidRPr="00997350">
        <w:rPr>
          <w:rFonts w:ascii="Calibri" w:hAnsi="Calibri" w:cs="Calibri"/>
          <w:b/>
        </w:rPr>
        <w:t>Wykaz opracowanych: analiz, diagnoz lub innych opracowań z zakresu zarządzania kryzysowego</w:t>
      </w:r>
    </w:p>
    <w:p w14:paraId="374350B9" w14:textId="77777777" w:rsidR="00EB5CCF" w:rsidRPr="00997350" w:rsidRDefault="00EB5CCF" w:rsidP="00D54CC5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0"/>
        <w:gridCol w:w="2555"/>
        <w:gridCol w:w="3817"/>
        <w:gridCol w:w="2546"/>
      </w:tblGrid>
      <w:tr w:rsidR="00EB5CCF" w:rsidRPr="00997350" w14:paraId="6ECB8123" w14:textId="77777777" w:rsidTr="00822201">
        <w:trPr>
          <w:trHeight w:val="80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8A2C" w14:textId="77777777" w:rsidR="00EB5CCF" w:rsidRPr="00997350" w:rsidRDefault="00EB5CCF" w:rsidP="00D54CC5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40CD7FF8" w14:textId="77777777" w:rsidR="00EB5CCF" w:rsidRPr="00997350" w:rsidRDefault="00EB5CCF" w:rsidP="00D54CC5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26B31999" w14:textId="77777777" w:rsidR="00EB5CCF" w:rsidRPr="00997350" w:rsidRDefault="00EB5CCF" w:rsidP="00D54CC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7350">
              <w:rPr>
                <w:rFonts w:ascii="Calibri" w:hAnsi="Calibri" w:cs="Calibri"/>
              </w:rPr>
              <w:t>L.p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9C784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  <w:r w:rsidRPr="00997350">
              <w:rPr>
                <w:rFonts w:ascii="Calibri" w:hAnsi="Calibri" w:cs="Calibri"/>
              </w:rPr>
              <w:t>Opis opracowanych: analiz, diagnoz lub innych opracowań z zakresu zarządzania kryzysowego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F0FE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  <w:r w:rsidRPr="00997350">
              <w:rPr>
                <w:rFonts w:ascii="Calibri" w:hAnsi="Calibri" w:cs="Calibri"/>
              </w:rPr>
              <w:t>Nazwa podmiotu na rzecz którego opracowano: analizę, diagnozę lub inne opracowanie z zakresu zarządzania kryzysowego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F22E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  <w:r w:rsidRPr="00997350">
              <w:rPr>
                <w:rFonts w:ascii="Calibri" w:hAnsi="Calibri" w:cs="Calibri"/>
              </w:rPr>
              <w:t xml:space="preserve">Okres </w:t>
            </w:r>
            <w:r w:rsidR="00822201">
              <w:rPr>
                <w:rFonts w:ascii="Calibri" w:hAnsi="Calibri" w:cs="Calibri"/>
              </w:rPr>
              <w:t xml:space="preserve">opracowania: </w:t>
            </w:r>
            <w:r w:rsidR="00822201" w:rsidRPr="00822201">
              <w:rPr>
                <w:rFonts w:ascii="Calibri" w:hAnsi="Calibri" w:cs="Calibri"/>
              </w:rPr>
              <w:t>analiz, diagnoz lub innych opracowań z zakresu zarządzania kryzysowego</w:t>
            </w:r>
          </w:p>
        </w:tc>
      </w:tr>
      <w:tr w:rsidR="00EB5CCF" w:rsidRPr="00997350" w14:paraId="6AF3366B" w14:textId="77777777" w:rsidTr="00822201">
        <w:trPr>
          <w:trHeight w:val="80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5FEEC" w14:textId="77777777" w:rsidR="00EB5CCF" w:rsidRPr="00997350" w:rsidRDefault="00EB5CCF" w:rsidP="00D54CC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7350">
              <w:rPr>
                <w:rFonts w:ascii="Calibri" w:hAnsi="Calibri" w:cs="Calibri"/>
              </w:rPr>
              <w:t>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6A18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  <w:p w14:paraId="5D3FE3B3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  <w:p w14:paraId="770F20B7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12C1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73CC4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B5CCF" w:rsidRPr="00997350" w14:paraId="5ED7E3D9" w14:textId="77777777" w:rsidTr="00822201">
        <w:trPr>
          <w:trHeight w:val="80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B9398" w14:textId="77777777" w:rsidR="00EB5CCF" w:rsidRPr="00997350" w:rsidRDefault="00EB5CCF" w:rsidP="00D54CC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7350">
              <w:rPr>
                <w:rFonts w:ascii="Calibri" w:hAnsi="Calibri" w:cs="Calibri"/>
              </w:rPr>
              <w:t>2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9F747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  <w:p w14:paraId="4EF01617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  <w:p w14:paraId="6B8C4C24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EE7A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794A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B5CCF" w:rsidRPr="00997350" w14:paraId="3D5EA75D" w14:textId="77777777" w:rsidTr="00822201">
        <w:trPr>
          <w:trHeight w:val="80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ED80" w14:textId="77777777" w:rsidR="00EB5CCF" w:rsidRPr="00997350" w:rsidRDefault="00EB5CCF" w:rsidP="00D54CC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7350">
              <w:rPr>
                <w:rFonts w:ascii="Calibri" w:hAnsi="Calibri" w:cs="Calibri"/>
              </w:rPr>
              <w:t>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1007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  <w:p w14:paraId="41B3D627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  <w:p w14:paraId="2B2B6884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5B55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D9B60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B5CCF" w:rsidRPr="00997350" w14:paraId="79290BC7" w14:textId="77777777" w:rsidTr="00822201">
        <w:trPr>
          <w:trHeight w:val="80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76D6E" w14:textId="77777777" w:rsidR="00EB5CCF" w:rsidRPr="00997350" w:rsidRDefault="00EB5CCF" w:rsidP="00D54CC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7350">
              <w:rPr>
                <w:rFonts w:ascii="Calibri" w:hAnsi="Calibri" w:cs="Calibri"/>
              </w:rPr>
              <w:t>4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FC37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  <w:p w14:paraId="63018925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  <w:p w14:paraId="4CF72F00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2F5AE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F684" w14:textId="77777777" w:rsidR="00EB5CCF" w:rsidRPr="00997350" w:rsidRDefault="00EB5CCF" w:rsidP="00D54CC5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6B5CBBA" w14:textId="77777777" w:rsidR="00EB5CCF" w:rsidRPr="00997350" w:rsidRDefault="00EB5CCF" w:rsidP="00D54CC5">
      <w:pPr>
        <w:spacing w:after="0"/>
        <w:rPr>
          <w:rFonts w:ascii="Calibri" w:hAnsi="Calibri" w:cs="Calibri"/>
          <w:noProof/>
          <w:lang w:eastAsia="pl-PL"/>
        </w:rPr>
      </w:pPr>
    </w:p>
    <w:p w14:paraId="775570EA" w14:textId="77777777" w:rsidR="00EB5CCF" w:rsidRPr="00997350" w:rsidRDefault="00EB5CCF" w:rsidP="00D54CC5">
      <w:pPr>
        <w:tabs>
          <w:tab w:val="left" w:pos="2927"/>
        </w:tabs>
        <w:spacing w:after="0"/>
        <w:rPr>
          <w:rFonts w:ascii="Calibri" w:hAnsi="Calibri" w:cs="Calibri"/>
          <w:b/>
        </w:rPr>
      </w:pPr>
    </w:p>
    <w:p w14:paraId="23D9B2C0" w14:textId="77777777" w:rsidR="00EB5CCF" w:rsidRPr="00997350" w:rsidRDefault="00EB5CCF" w:rsidP="00D54CC5">
      <w:pPr>
        <w:tabs>
          <w:tab w:val="left" w:pos="2927"/>
        </w:tabs>
        <w:spacing w:after="0"/>
        <w:rPr>
          <w:rFonts w:ascii="Calibri" w:hAnsi="Calibri" w:cs="Calibri"/>
          <w:b/>
        </w:rPr>
      </w:pPr>
    </w:p>
    <w:p w14:paraId="71AB3F65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</w:p>
    <w:p w14:paraId="51AC091D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</w:p>
    <w:p w14:paraId="4FE68E74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</w:p>
    <w:p w14:paraId="5AF3C7B7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  <w:r w:rsidRPr="00997350">
        <w:rPr>
          <w:rFonts w:ascii="Calibri" w:hAnsi="Calibri" w:cs="Calibri"/>
        </w:rPr>
        <w:t>……………………………</w:t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</w:r>
      <w:r w:rsidRPr="00997350">
        <w:rPr>
          <w:rFonts w:ascii="Calibri" w:hAnsi="Calibri" w:cs="Calibri"/>
        </w:rPr>
        <w:tab/>
        <w:t>…….……………………</w:t>
      </w:r>
      <w:r w:rsidR="006E5C89">
        <w:rPr>
          <w:rFonts w:ascii="Calibri" w:hAnsi="Calibri" w:cs="Calibri"/>
        </w:rPr>
        <w:t>.</w:t>
      </w:r>
      <w:r w:rsidRPr="00997350">
        <w:rPr>
          <w:rFonts w:ascii="Calibri" w:hAnsi="Calibri" w:cs="Calibri"/>
        </w:rPr>
        <w:t>……………</w:t>
      </w:r>
    </w:p>
    <w:p w14:paraId="55418D92" w14:textId="77777777" w:rsidR="00EB5CCF" w:rsidRPr="00997350" w:rsidRDefault="006E5C89" w:rsidP="00D54CC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(</w:t>
      </w:r>
      <w:r w:rsidR="00EB5CCF" w:rsidRPr="00997350">
        <w:rPr>
          <w:rFonts w:ascii="Calibri" w:hAnsi="Calibri" w:cs="Calibri"/>
        </w:rPr>
        <w:t>miejsce, data)</w:t>
      </w:r>
      <w:r w:rsidR="00EB5CCF" w:rsidRPr="00997350">
        <w:rPr>
          <w:rFonts w:ascii="Calibri" w:hAnsi="Calibri" w:cs="Calibri"/>
        </w:rPr>
        <w:tab/>
      </w:r>
      <w:r w:rsidR="00EB5CCF" w:rsidRPr="00997350">
        <w:rPr>
          <w:rFonts w:ascii="Calibri" w:hAnsi="Calibri" w:cs="Calibri"/>
        </w:rPr>
        <w:tab/>
      </w:r>
      <w:r w:rsidR="00EB5CCF" w:rsidRPr="00997350">
        <w:rPr>
          <w:rFonts w:ascii="Calibri" w:hAnsi="Calibri" w:cs="Calibri"/>
        </w:rPr>
        <w:tab/>
      </w:r>
      <w:r w:rsidR="00EB5CCF" w:rsidRPr="00997350">
        <w:rPr>
          <w:rFonts w:ascii="Calibri" w:hAnsi="Calibri" w:cs="Calibri"/>
        </w:rPr>
        <w:tab/>
      </w:r>
      <w:r w:rsidR="00EB5CCF" w:rsidRPr="00997350">
        <w:rPr>
          <w:rFonts w:ascii="Calibri" w:hAnsi="Calibri" w:cs="Calibri"/>
        </w:rPr>
        <w:tab/>
      </w:r>
      <w:r w:rsidR="00EB5CCF" w:rsidRPr="00997350">
        <w:rPr>
          <w:rFonts w:ascii="Calibri" w:hAnsi="Calibri" w:cs="Calibri"/>
        </w:rPr>
        <w:tab/>
      </w:r>
      <w:r w:rsidR="00EB5CCF" w:rsidRPr="00997350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(</w:t>
      </w:r>
      <w:r w:rsidR="00EB5CCF" w:rsidRPr="00997350">
        <w:rPr>
          <w:rFonts w:ascii="Calibri" w:hAnsi="Calibri" w:cs="Calibri"/>
        </w:rPr>
        <w:t>podpis/podpisy</w:t>
      </w:r>
      <w:r>
        <w:rPr>
          <w:rFonts w:ascii="Calibri" w:hAnsi="Calibri" w:cs="Calibri"/>
        </w:rPr>
        <w:t xml:space="preserve"> </w:t>
      </w:r>
      <w:r w:rsidR="00EB5CCF" w:rsidRPr="00997350">
        <w:rPr>
          <w:rFonts w:ascii="Calibri" w:hAnsi="Calibri" w:cs="Calibri"/>
        </w:rPr>
        <w:t>osób)</w:t>
      </w:r>
    </w:p>
    <w:p w14:paraId="4EE10EED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</w:p>
    <w:p w14:paraId="2B0681BA" w14:textId="77777777" w:rsidR="00EB5CCF" w:rsidRPr="00997350" w:rsidRDefault="00EB5CCF" w:rsidP="00D54CC5">
      <w:pPr>
        <w:spacing w:after="0"/>
        <w:rPr>
          <w:rFonts w:ascii="Calibri" w:hAnsi="Calibri" w:cs="Calibri"/>
        </w:rPr>
      </w:pPr>
    </w:p>
    <w:p w14:paraId="33AB7811" w14:textId="77777777" w:rsidR="00EB5CCF" w:rsidRPr="00997350" w:rsidRDefault="00EB5CCF" w:rsidP="00D54CC5">
      <w:pPr>
        <w:spacing w:after="0"/>
        <w:rPr>
          <w:rFonts w:ascii="Calibri" w:hAnsi="Calibri" w:cs="Calibri"/>
          <w:b/>
        </w:rPr>
      </w:pPr>
    </w:p>
    <w:p w14:paraId="5429E031" w14:textId="77777777" w:rsidR="00EB5CCF" w:rsidRPr="00997350" w:rsidRDefault="00EB5CCF" w:rsidP="00D54CC5">
      <w:pPr>
        <w:spacing w:after="0"/>
        <w:rPr>
          <w:rFonts w:ascii="Calibri" w:hAnsi="Calibri" w:cs="Calibri"/>
          <w:noProof/>
          <w:lang w:eastAsia="pl-PL"/>
        </w:rPr>
      </w:pPr>
    </w:p>
    <w:p w14:paraId="658AA498" w14:textId="77777777" w:rsidR="009B2A4D" w:rsidRPr="00997350" w:rsidRDefault="009B2A4D" w:rsidP="00D54CC5">
      <w:pPr>
        <w:spacing w:after="0"/>
        <w:rPr>
          <w:rFonts w:ascii="Calibri" w:hAnsi="Calibri" w:cs="Calibri"/>
        </w:rPr>
      </w:pPr>
    </w:p>
    <w:sectPr w:rsidR="009B2A4D" w:rsidRPr="00997350" w:rsidSect="00AF614A">
      <w:type w:val="continuous"/>
      <w:pgSz w:w="11906" w:h="16838"/>
      <w:pgMar w:top="1418" w:right="1134" w:bottom="1418" w:left="1134" w:header="39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1771B" w16cid:durableId="1E1D89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4F90D" w14:textId="77777777" w:rsidR="00FB1C7F" w:rsidRDefault="00FB1C7F">
      <w:pPr>
        <w:spacing w:after="0" w:line="240" w:lineRule="auto"/>
      </w:pPr>
      <w:r>
        <w:separator/>
      </w:r>
    </w:p>
  </w:endnote>
  <w:endnote w:type="continuationSeparator" w:id="0">
    <w:p w14:paraId="0BBA9B4D" w14:textId="77777777" w:rsidR="00FB1C7F" w:rsidRDefault="00FB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F4D5" w14:textId="77777777" w:rsidR="006D1A83" w:rsidRDefault="006D1A83" w:rsidP="006D1A83">
    <w:pPr>
      <w:tabs>
        <w:tab w:val="left" w:pos="8490"/>
      </w:tabs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1271C">
      <w:rPr>
        <w:noProof/>
      </w:rPr>
      <w:t>4</w:t>
    </w:r>
    <w:r>
      <w:fldChar w:fldCharType="end"/>
    </w: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8D4B4E" w14:paraId="2D591ABF" w14:textId="77777777" w:rsidTr="005F5E47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320B756F" w14:textId="77777777" w:rsidR="008D4B4E" w:rsidRPr="007746BA" w:rsidRDefault="008D4B4E" w:rsidP="00D66C90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47D1C770" wp14:editId="55DCE6A2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CA4E5EF" w14:textId="77777777" w:rsidR="008D4B4E" w:rsidRPr="007746BA" w:rsidRDefault="008D4B4E" w:rsidP="00D66C90">
          <w:pPr>
            <w:spacing w:before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5D15EE05" w14:textId="77777777" w:rsidR="008D4B4E" w:rsidRPr="007746BA" w:rsidRDefault="008D4B4E" w:rsidP="00D66C90">
          <w:pPr>
            <w:spacing w:before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1688B19E" wp14:editId="1512A8EF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63DE90" w14:textId="77777777" w:rsidR="008D4B4E" w:rsidRPr="00D66C90" w:rsidRDefault="008D4B4E" w:rsidP="00D66C90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  <w:p w14:paraId="685E1799" w14:textId="77777777" w:rsidR="008D4B4E" w:rsidRPr="00CC6BE5" w:rsidRDefault="008D4B4E" w:rsidP="00466CCA">
    <w:pPr>
      <w:pStyle w:val="Stopka"/>
      <w:ind w:right="-424" w:hanging="709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30E97" w14:textId="77777777" w:rsidR="00FB1C7F" w:rsidRDefault="00FB1C7F">
      <w:pPr>
        <w:spacing w:after="0" w:line="240" w:lineRule="auto"/>
      </w:pPr>
      <w:r>
        <w:separator/>
      </w:r>
    </w:p>
  </w:footnote>
  <w:footnote w:type="continuationSeparator" w:id="0">
    <w:p w14:paraId="1345D392" w14:textId="77777777" w:rsidR="00FB1C7F" w:rsidRDefault="00FB1C7F">
      <w:pPr>
        <w:spacing w:after="0" w:line="240" w:lineRule="auto"/>
      </w:pPr>
      <w:r>
        <w:continuationSeparator/>
      </w:r>
    </w:p>
  </w:footnote>
  <w:footnote w:id="1">
    <w:p w14:paraId="07E78496" w14:textId="77777777" w:rsidR="00013207" w:rsidRPr="00AF614A" w:rsidRDefault="00013207" w:rsidP="00013207">
      <w:pPr>
        <w:pStyle w:val="Tekstprzypisudolnego"/>
        <w:jc w:val="both"/>
        <w:rPr>
          <w:b/>
          <w:sz w:val="22"/>
          <w:szCs w:val="22"/>
        </w:rPr>
      </w:pPr>
      <w:r w:rsidRPr="00AF614A">
        <w:rPr>
          <w:rStyle w:val="Odwoanieprzypisudolnego"/>
          <w:b/>
          <w:sz w:val="22"/>
          <w:szCs w:val="22"/>
        </w:rPr>
        <w:footnoteRef/>
      </w:r>
      <w:r w:rsidRPr="00AF614A">
        <w:rPr>
          <w:b/>
          <w:sz w:val="22"/>
          <w:szCs w:val="22"/>
        </w:rPr>
        <w:t xml:space="preserve"> </w:t>
      </w:r>
      <w:r w:rsidRPr="00AF614A">
        <w:rPr>
          <w:rFonts w:ascii="Calibri" w:hAnsi="Calibri" w:cs="Calibri"/>
          <w:b/>
          <w:sz w:val="22"/>
          <w:szCs w:val="22"/>
        </w:rPr>
        <w:t>niepotrzebne skreślić, brak skreślenie będzie równoznaczny z niezłożeniem oświadczenia, oferta będzie podlegała odrzuceniu</w:t>
      </w:r>
    </w:p>
  </w:footnote>
  <w:footnote w:id="2">
    <w:p w14:paraId="57D624F7" w14:textId="77777777" w:rsidR="00EB5CCF" w:rsidRPr="00AF614A" w:rsidRDefault="00EB5CCF" w:rsidP="00EB5CCF">
      <w:pPr>
        <w:pStyle w:val="Tekstprzypisudolnego"/>
        <w:jc w:val="both"/>
        <w:rPr>
          <w:b/>
          <w:sz w:val="22"/>
          <w:szCs w:val="22"/>
        </w:rPr>
      </w:pPr>
      <w:r w:rsidRPr="00AF614A">
        <w:rPr>
          <w:rStyle w:val="Odwoanieprzypisudolnego"/>
          <w:b/>
          <w:sz w:val="22"/>
          <w:szCs w:val="22"/>
        </w:rPr>
        <w:footnoteRef/>
      </w:r>
      <w:r w:rsidRPr="00AF614A">
        <w:rPr>
          <w:b/>
          <w:sz w:val="22"/>
          <w:szCs w:val="22"/>
        </w:rPr>
        <w:t xml:space="preserve"> </w:t>
      </w:r>
      <w:r w:rsidRPr="00AF614A">
        <w:rPr>
          <w:rFonts w:ascii="Calibri" w:hAnsi="Calibri" w:cs="Calibri"/>
          <w:b/>
          <w:sz w:val="22"/>
          <w:szCs w:val="22"/>
        </w:rPr>
        <w:t>niepotrzebne skreślić, brak skreślenie będzie równoznaczny z niezłożeniem oświadczenia, oferta będzie podlegała odrzuceniu</w:t>
      </w:r>
    </w:p>
  </w:footnote>
  <w:footnote w:id="3">
    <w:p w14:paraId="4D54F398" w14:textId="77777777" w:rsidR="00AF614A" w:rsidRPr="00AF614A" w:rsidRDefault="00AF614A" w:rsidP="00AF614A">
      <w:pPr>
        <w:pStyle w:val="Tekstprzypisudolnego"/>
        <w:jc w:val="both"/>
        <w:rPr>
          <w:sz w:val="22"/>
          <w:szCs w:val="22"/>
        </w:rPr>
      </w:pPr>
      <w:r w:rsidRPr="00AF614A">
        <w:rPr>
          <w:rStyle w:val="Odwoanieprzypisudolnego"/>
          <w:sz w:val="22"/>
          <w:szCs w:val="22"/>
        </w:rPr>
        <w:footnoteRef/>
      </w:r>
      <w:r w:rsidRPr="00AF614A">
        <w:rPr>
          <w:sz w:val="22"/>
          <w:szCs w:val="22"/>
        </w:rPr>
        <w:t xml:space="preserve"> </w:t>
      </w:r>
      <w:r w:rsidRPr="00AF614A">
        <w:rPr>
          <w:rFonts w:ascii="Calibri" w:hAnsi="Calibri" w:cs="Calibri"/>
          <w:b/>
          <w:sz w:val="22"/>
          <w:szCs w:val="22"/>
        </w:rPr>
        <w:t>niepotrzebne skreślić, brak skreślenie będzie równoznaczny z niezłożeniem oświadczenia, oferta będzie podlegała odrzuce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8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7"/>
    </w:tblGrid>
    <w:tr w:rsidR="008D4B4E" w:rsidRPr="005601D3" w14:paraId="0CC496AA" w14:textId="77777777" w:rsidTr="002873FC">
      <w:trPr>
        <w:jc w:val="center"/>
      </w:trPr>
      <w:tc>
        <w:tcPr>
          <w:tcW w:w="9887" w:type="dxa"/>
        </w:tcPr>
        <w:tbl>
          <w:tblPr>
            <w:tblStyle w:val="Tabela-Siatka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4"/>
            <w:gridCol w:w="5954"/>
          </w:tblGrid>
          <w:tr w:rsidR="008D4B4E" w:rsidRPr="006974D9" w14:paraId="298F4753" w14:textId="77777777" w:rsidTr="002873FC">
            <w:tc>
              <w:tcPr>
                <w:tcW w:w="3544" w:type="dxa"/>
              </w:tcPr>
              <w:p w14:paraId="60928555" w14:textId="77777777" w:rsidR="008D4B4E" w:rsidRPr="005053E2" w:rsidRDefault="008D4B4E" w:rsidP="00466CCA">
                <w:pPr>
                  <w:pStyle w:val="Stopka"/>
                  <w:rPr>
                    <w:sz w:val="24"/>
                    <w:szCs w:val="24"/>
                  </w:rPr>
                </w:pPr>
                <w:r w:rsidRPr="0004304D">
                  <w:rPr>
                    <w:noProof/>
                    <w:sz w:val="8"/>
                    <w:szCs w:val="8"/>
                    <w:lang w:eastAsia="pl-PL"/>
                  </w:rPr>
                  <w:drawing>
                    <wp:anchor distT="0" distB="0" distL="114300" distR="114300" simplePos="0" relativeHeight="251659264" behindDoc="1" locked="0" layoutInCell="1" allowOverlap="1" wp14:anchorId="679D81C3" wp14:editId="2088066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5885</wp:posOffset>
                      </wp:positionV>
                      <wp:extent cx="1502975" cy="540000"/>
                      <wp:effectExtent l="0" t="0" r="2540" b="0"/>
                      <wp:wrapSquare wrapText="bothSides"/>
                      <wp:docPr id="19" name="Obraz 19" descr="http://www.bof.org.pl/bofim/logocmy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bof.org.pl/bofim/logocmy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2975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954" w:type="dxa"/>
              </w:tcPr>
              <w:p w14:paraId="7011F281" w14:textId="77777777" w:rsidR="008D4B4E" w:rsidRPr="00CC6BE5" w:rsidRDefault="008D4B4E" w:rsidP="00466CCA">
                <w:pPr>
                  <w:pStyle w:val="Stopka"/>
                  <w:ind w:firstLine="34"/>
                  <w:rPr>
                    <w:b/>
                    <w:sz w:val="12"/>
                    <w:szCs w:val="12"/>
                  </w:rPr>
                </w:pPr>
              </w:p>
              <w:p w14:paraId="7B913CE4" w14:textId="77777777" w:rsidR="008D4B4E" w:rsidRPr="00CC6BE5" w:rsidRDefault="008D4B4E" w:rsidP="00466CCA">
                <w:pPr>
                  <w:pStyle w:val="Stopka"/>
                  <w:ind w:firstLine="34"/>
                  <w:rPr>
                    <w:b/>
                  </w:rPr>
                </w:pPr>
                <w:r w:rsidRPr="00CC6BE5">
                  <w:rPr>
                    <w:b/>
                  </w:rPr>
                  <w:t>Stowarzyszenie Białostockiego Obszaru Funkcjonalnego</w:t>
                </w:r>
              </w:p>
              <w:p w14:paraId="0DD9E4C0" w14:textId="77777777" w:rsidR="008D4B4E" w:rsidRPr="00CC6BE5" w:rsidRDefault="008D4B4E" w:rsidP="00466CCA">
                <w:pPr>
                  <w:pStyle w:val="Stopka"/>
                  <w:ind w:firstLine="34"/>
                </w:pPr>
                <w:r w:rsidRPr="00CC6BE5">
                  <w:t xml:space="preserve">ul. Mickiewicza 74 lok. 6, 15-232 Białystok </w:t>
                </w:r>
              </w:p>
              <w:p w14:paraId="7B295F35" w14:textId="77777777" w:rsidR="008D4B4E" w:rsidRPr="0069475C" w:rsidRDefault="008D4B4E" w:rsidP="00466CCA">
                <w:pPr>
                  <w:pStyle w:val="Stopka"/>
                  <w:ind w:firstLine="34"/>
                  <w:rPr>
                    <w:b/>
                    <w:sz w:val="24"/>
                    <w:szCs w:val="24"/>
                    <w:lang w:val="en-US"/>
                  </w:rPr>
                </w:pPr>
                <w:r w:rsidRPr="0069475C">
                  <w:rPr>
                    <w:lang w:val="en-US"/>
                  </w:rPr>
                  <w:t>tel./fax 85 661 15 38, biuro@bof.org.pl, www.bof.org.pl</w:t>
                </w:r>
                <w:r w:rsidRPr="0069475C">
                  <w:rPr>
                    <w:b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7D365CB3" w14:textId="77777777" w:rsidR="008D4B4E" w:rsidRPr="0069475C" w:rsidRDefault="008D4B4E" w:rsidP="00466CCA">
                <w:pPr>
                  <w:pStyle w:val="Stopka"/>
                  <w:ind w:firstLine="34"/>
                  <w:rPr>
                    <w:b/>
                    <w:sz w:val="24"/>
                    <w:szCs w:val="24"/>
                    <w:lang w:val="en-US"/>
                  </w:rPr>
                </w:pPr>
              </w:p>
            </w:tc>
          </w:tr>
          <w:tr w:rsidR="008D4B4E" w14:paraId="12B84D43" w14:textId="77777777" w:rsidTr="002873FC">
            <w:tc>
              <w:tcPr>
                <w:tcW w:w="9498" w:type="dxa"/>
                <w:gridSpan w:val="2"/>
              </w:tcPr>
              <w:p w14:paraId="78AFFE36" w14:textId="77777777" w:rsidR="008D4B4E" w:rsidRPr="00CC6BE5" w:rsidRDefault="008D4B4E" w:rsidP="00466CCA">
                <w:pPr>
                  <w:pStyle w:val="Stopka"/>
                  <w:ind w:hanging="108"/>
                  <w:jc w:val="center"/>
                  <w:rPr>
                    <w:b/>
                  </w:rPr>
                </w:pPr>
                <w:r w:rsidRPr="00CC6BE5">
                  <w:rPr>
                    <w:b/>
                  </w:rPr>
                  <w:t>Zintegrowane Inwestycje Terytorialne w Białostockim Obszarze Funkcjonalnym</w:t>
                </w:r>
              </w:p>
            </w:tc>
          </w:tr>
        </w:tbl>
        <w:p w14:paraId="4378CFB1" w14:textId="77777777" w:rsidR="008D4B4E" w:rsidRPr="00CC486B" w:rsidRDefault="008D4B4E" w:rsidP="00466CCA">
          <w:pPr>
            <w:jc w:val="both"/>
            <w:rPr>
              <w:b/>
              <w:sz w:val="24"/>
              <w:szCs w:val="24"/>
            </w:rPr>
          </w:pPr>
          <w:r>
            <w:rPr>
              <w:b/>
              <w:noProof/>
              <w:spacing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69B0B3" wp14:editId="7AAC875C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95250</wp:posOffset>
                    </wp:positionV>
                    <wp:extent cx="7029450" cy="28575"/>
                    <wp:effectExtent l="0" t="0" r="19050" b="28575"/>
                    <wp:wrapNone/>
                    <wp:docPr id="145" name="Łącznik prosty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7029450" cy="285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344E192" id="Łącznik prosty 1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5pt" to="51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" strokecolor="#4a7ebb">
                    <o:lock v:ext="edit" shapetype="f"/>
                  </v:line>
                </w:pict>
              </mc:Fallback>
            </mc:AlternateContent>
          </w:r>
        </w:p>
      </w:tc>
    </w:tr>
  </w:tbl>
  <w:p w14:paraId="6CD4B7AB" w14:textId="77777777" w:rsidR="008D4B4E" w:rsidRDefault="008D4B4E" w:rsidP="00466CCA">
    <w:pPr>
      <w:tabs>
        <w:tab w:val="center" w:pos="4536"/>
        <w:tab w:val="right" w:pos="9072"/>
      </w:tabs>
      <w:spacing w:after="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451"/>
    <w:multiLevelType w:val="hybridMultilevel"/>
    <w:tmpl w:val="87E6F166"/>
    <w:lvl w:ilvl="0" w:tplc="8592D9D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3143EB3"/>
    <w:multiLevelType w:val="hybridMultilevel"/>
    <w:tmpl w:val="31C4716A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5F00"/>
    <w:multiLevelType w:val="hybridMultilevel"/>
    <w:tmpl w:val="C19C1F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5605DC"/>
    <w:multiLevelType w:val="hybridMultilevel"/>
    <w:tmpl w:val="0B480F90"/>
    <w:lvl w:ilvl="0" w:tplc="C78A9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90324"/>
    <w:multiLevelType w:val="hybridMultilevel"/>
    <w:tmpl w:val="8926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5B5"/>
    <w:multiLevelType w:val="hybridMultilevel"/>
    <w:tmpl w:val="3F062582"/>
    <w:lvl w:ilvl="0" w:tplc="621A0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97D02"/>
    <w:multiLevelType w:val="hybridMultilevel"/>
    <w:tmpl w:val="D60E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4C4"/>
    <w:multiLevelType w:val="hybridMultilevel"/>
    <w:tmpl w:val="916C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372A7"/>
    <w:multiLevelType w:val="multilevel"/>
    <w:tmpl w:val="47B0A9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E6C25"/>
    <w:multiLevelType w:val="hybridMultilevel"/>
    <w:tmpl w:val="3C7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23F8"/>
    <w:multiLevelType w:val="hybridMultilevel"/>
    <w:tmpl w:val="56F2EAFA"/>
    <w:lvl w:ilvl="0" w:tplc="8592D9D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2A0FF9"/>
    <w:multiLevelType w:val="hybridMultilevel"/>
    <w:tmpl w:val="EBEAFAB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24"/>
    <w:multiLevelType w:val="hybridMultilevel"/>
    <w:tmpl w:val="5ECAC0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80ABC"/>
    <w:multiLevelType w:val="multilevel"/>
    <w:tmpl w:val="8AF6A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AB3A85"/>
    <w:multiLevelType w:val="hybridMultilevel"/>
    <w:tmpl w:val="781C26C8"/>
    <w:lvl w:ilvl="0" w:tplc="8592D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D2AC0"/>
    <w:multiLevelType w:val="hybridMultilevel"/>
    <w:tmpl w:val="4B4AE514"/>
    <w:lvl w:ilvl="0" w:tplc="DD06E7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7394"/>
    <w:multiLevelType w:val="hybridMultilevel"/>
    <w:tmpl w:val="6C1A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E7E47"/>
    <w:multiLevelType w:val="hybridMultilevel"/>
    <w:tmpl w:val="74705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728B"/>
    <w:multiLevelType w:val="hybridMultilevel"/>
    <w:tmpl w:val="EE2A44AE"/>
    <w:lvl w:ilvl="0" w:tplc="8592D9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1651F4"/>
    <w:multiLevelType w:val="hybridMultilevel"/>
    <w:tmpl w:val="71765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43106"/>
    <w:multiLevelType w:val="hybridMultilevel"/>
    <w:tmpl w:val="F41E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8"/>
  </w:num>
  <w:num w:numId="5">
    <w:abstractNumId w:val="12"/>
  </w:num>
  <w:num w:numId="6">
    <w:abstractNumId w:val="19"/>
  </w:num>
  <w:num w:numId="7">
    <w:abstractNumId w:val="1"/>
  </w:num>
  <w:num w:numId="8">
    <w:abstractNumId w:val="24"/>
  </w:num>
  <w:num w:numId="9">
    <w:abstractNumId w:val="4"/>
  </w:num>
  <w:num w:numId="10">
    <w:abstractNumId w:val="10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2"/>
  </w:num>
  <w:num w:numId="18">
    <w:abstractNumId w:val="7"/>
  </w:num>
  <w:num w:numId="19">
    <w:abstractNumId w:val="16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EB"/>
    <w:rsid w:val="00005DAA"/>
    <w:rsid w:val="00006999"/>
    <w:rsid w:val="000077B1"/>
    <w:rsid w:val="00011B19"/>
    <w:rsid w:val="00013207"/>
    <w:rsid w:val="00013B23"/>
    <w:rsid w:val="00014EBB"/>
    <w:rsid w:val="00015935"/>
    <w:rsid w:val="00021750"/>
    <w:rsid w:val="000272AC"/>
    <w:rsid w:val="00031550"/>
    <w:rsid w:val="000370A8"/>
    <w:rsid w:val="000404D9"/>
    <w:rsid w:val="00040B3D"/>
    <w:rsid w:val="00042B60"/>
    <w:rsid w:val="00042B9C"/>
    <w:rsid w:val="00044CA2"/>
    <w:rsid w:val="000559F4"/>
    <w:rsid w:val="00065C56"/>
    <w:rsid w:val="00066178"/>
    <w:rsid w:val="000708CC"/>
    <w:rsid w:val="000709DF"/>
    <w:rsid w:val="00070B79"/>
    <w:rsid w:val="0007525A"/>
    <w:rsid w:val="0007693A"/>
    <w:rsid w:val="00076A0F"/>
    <w:rsid w:val="000778F9"/>
    <w:rsid w:val="00080220"/>
    <w:rsid w:val="00081AA0"/>
    <w:rsid w:val="000833F5"/>
    <w:rsid w:val="00086ADE"/>
    <w:rsid w:val="00090309"/>
    <w:rsid w:val="00092D41"/>
    <w:rsid w:val="00094386"/>
    <w:rsid w:val="000B21C0"/>
    <w:rsid w:val="000B3129"/>
    <w:rsid w:val="000B38F0"/>
    <w:rsid w:val="000B5CDD"/>
    <w:rsid w:val="000B6C04"/>
    <w:rsid w:val="000C0F0C"/>
    <w:rsid w:val="000C1E2B"/>
    <w:rsid w:val="000C6457"/>
    <w:rsid w:val="000C66CD"/>
    <w:rsid w:val="000C7AC4"/>
    <w:rsid w:val="000D58E8"/>
    <w:rsid w:val="000D591C"/>
    <w:rsid w:val="000D6B7F"/>
    <w:rsid w:val="000D775E"/>
    <w:rsid w:val="000E6987"/>
    <w:rsid w:val="001004CD"/>
    <w:rsid w:val="00103A7F"/>
    <w:rsid w:val="001134A5"/>
    <w:rsid w:val="001135C8"/>
    <w:rsid w:val="0011413F"/>
    <w:rsid w:val="00116887"/>
    <w:rsid w:val="00117771"/>
    <w:rsid w:val="00121D51"/>
    <w:rsid w:val="00132B5C"/>
    <w:rsid w:val="00133331"/>
    <w:rsid w:val="001364F5"/>
    <w:rsid w:val="00137916"/>
    <w:rsid w:val="00150B0F"/>
    <w:rsid w:val="00152850"/>
    <w:rsid w:val="00153DA2"/>
    <w:rsid w:val="00170597"/>
    <w:rsid w:val="001711C9"/>
    <w:rsid w:val="001744B5"/>
    <w:rsid w:val="0017666D"/>
    <w:rsid w:val="00177C16"/>
    <w:rsid w:val="0018010D"/>
    <w:rsid w:val="0018545E"/>
    <w:rsid w:val="00195201"/>
    <w:rsid w:val="00196BE9"/>
    <w:rsid w:val="001A5D51"/>
    <w:rsid w:val="001B1270"/>
    <w:rsid w:val="001B1F9D"/>
    <w:rsid w:val="001B2061"/>
    <w:rsid w:val="001B4AFE"/>
    <w:rsid w:val="001B4F59"/>
    <w:rsid w:val="001B7866"/>
    <w:rsid w:val="001C0CBB"/>
    <w:rsid w:val="001C1B0D"/>
    <w:rsid w:val="001D5341"/>
    <w:rsid w:val="001E1762"/>
    <w:rsid w:val="001F0988"/>
    <w:rsid w:val="001F3B76"/>
    <w:rsid w:val="002022A7"/>
    <w:rsid w:val="00204489"/>
    <w:rsid w:val="00205310"/>
    <w:rsid w:val="002121CB"/>
    <w:rsid w:val="00212A65"/>
    <w:rsid w:val="00223666"/>
    <w:rsid w:val="002244E4"/>
    <w:rsid w:val="0023350E"/>
    <w:rsid w:val="0023719F"/>
    <w:rsid w:val="002415C6"/>
    <w:rsid w:val="00242CA7"/>
    <w:rsid w:val="0024489F"/>
    <w:rsid w:val="002465EF"/>
    <w:rsid w:val="00253F0F"/>
    <w:rsid w:val="002642A8"/>
    <w:rsid w:val="00274C3B"/>
    <w:rsid w:val="00275535"/>
    <w:rsid w:val="002873FC"/>
    <w:rsid w:val="00293448"/>
    <w:rsid w:val="00294044"/>
    <w:rsid w:val="00297679"/>
    <w:rsid w:val="002A4490"/>
    <w:rsid w:val="002A48B1"/>
    <w:rsid w:val="002A5C6F"/>
    <w:rsid w:val="002B6BCB"/>
    <w:rsid w:val="002C0863"/>
    <w:rsid w:val="002D2F08"/>
    <w:rsid w:val="002E4D8E"/>
    <w:rsid w:val="002E4F26"/>
    <w:rsid w:val="002E6AE4"/>
    <w:rsid w:val="002F0049"/>
    <w:rsid w:val="002F0AFD"/>
    <w:rsid w:val="002F6E1F"/>
    <w:rsid w:val="002F733E"/>
    <w:rsid w:val="003033F2"/>
    <w:rsid w:val="00304BE6"/>
    <w:rsid w:val="00315988"/>
    <w:rsid w:val="0032063D"/>
    <w:rsid w:val="003206F9"/>
    <w:rsid w:val="00320D0C"/>
    <w:rsid w:val="0032212C"/>
    <w:rsid w:val="00334690"/>
    <w:rsid w:val="00334F7A"/>
    <w:rsid w:val="00342C07"/>
    <w:rsid w:val="00352C28"/>
    <w:rsid w:val="0036243D"/>
    <w:rsid w:val="00370359"/>
    <w:rsid w:val="00370ADE"/>
    <w:rsid w:val="003822C4"/>
    <w:rsid w:val="00395832"/>
    <w:rsid w:val="003A1ABD"/>
    <w:rsid w:val="003B28A6"/>
    <w:rsid w:val="003B3557"/>
    <w:rsid w:val="003B5FB0"/>
    <w:rsid w:val="003B736E"/>
    <w:rsid w:val="003C3B2B"/>
    <w:rsid w:val="003D1CDF"/>
    <w:rsid w:val="003D2DE5"/>
    <w:rsid w:val="003D3109"/>
    <w:rsid w:val="003D5B17"/>
    <w:rsid w:val="003E2A81"/>
    <w:rsid w:val="0040415D"/>
    <w:rsid w:val="004211BF"/>
    <w:rsid w:val="00430D85"/>
    <w:rsid w:val="004339EA"/>
    <w:rsid w:val="0044292E"/>
    <w:rsid w:val="00446540"/>
    <w:rsid w:val="0045047E"/>
    <w:rsid w:val="00453466"/>
    <w:rsid w:val="0045608A"/>
    <w:rsid w:val="00462A5A"/>
    <w:rsid w:val="00466CCA"/>
    <w:rsid w:val="00474988"/>
    <w:rsid w:val="004825AD"/>
    <w:rsid w:val="00483842"/>
    <w:rsid w:val="00491D64"/>
    <w:rsid w:val="00494A8D"/>
    <w:rsid w:val="004A3C71"/>
    <w:rsid w:val="004A4322"/>
    <w:rsid w:val="004B400F"/>
    <w:rsid w:val="004B5110"/>
    <w:rsid w:val="004B7110"/>
    <w:rsid w:val="004C1070"/>
    <w:rsid w:val="004C62BC"/>
    <w:rsid w:val="004D3799"/>
    <w:rsid w:val="004D403F"/>
    <w:rsid w:val="004D43E1"/>
    <w:rsid w:val="004D7217"/>
    <w:rsid w:val="004E4901"/>
    <w:rsid w:val="004F10DC"/>
    <w:rsid w:val="004F29CA"/>
    <w:rsid w:val="004F46CE"/>
    <w:rsid w:val="004F62F2"/>
    <w:rsid w:val="00502C20"/>
    <w:rsid w:val="005063AC"/>
    <w:rsid w:val="00510D27"/>
    <w:rsid w:val="0051368D"/>
    <w:rsid w:val="00514917"/>
    <w:rsid w:val="00514C46"/>
    <w:rsid w:val="00524CAC"/>
    <w:rsid w:val="005252FE"/>
    <w:rsid w:val="00526FEB"/>
    <w:rsid w:val="00533660"/>
    <w:rsid w:val="00534A41"/>
    <w:rsid w:val="0054389A"/>
    <w:rsid w:val="00552E96"/>
    <w:rsid w:val="00557C5C"/>
    <w:rsid w:val="00562A23"/>
    <w:rsid w:val="00565367"/>
    <w:rsid w:val="00565CF6"/>
    <w:rsid w:val="005778F7"/>
    <w:rsid w:val="005842D0"/>
    <w:rsid w:val="00584307"/>
    <w:rsid w:val="00587613"/>
    <w:rsid w:val="005920FF"/>
    <w:rsid w:val="00595D13"/>
    <w:rsid w:val="005A47F1"/>
    <w:rsid w:val="005B4F8F"/>
    <w:rsid w:val="005C0586"/>
    <w:rsid w:val="005C52CC"/>
    <w:rsid w:val="005C5D9E"/>
    <w:rsid w:val="005D5168"/>
    <w:rsid w:val="005E1444"/>
    <w:rsid w:val="005E443A"/>
    <w:rsid w:val="005F5E47"/>
    <w:rsid w:val="00601AE4"/>
    <w:rsid w:val="0060533C"/>
    <w:rsid w:val="00606B2A"/>
    <w:rsid w:val="00607638"/>
    <w:rsid w:val="00607E1E"/>
    <w:rsid w:val="00615AA7"/>
    <w:rsid w:val="00621F40"/>
    <w:rsid w:val="00626731"/>
    <w:rsid w:val="00632940"/>
    <w:rsid w:val="00635E89"/>
    <w:rsid w:val="00636EA2"/>
    <w:rsid w:val="00640783"/>
    <w:rsid w:val="0064646B"/>
    <w:rsid w:val="00646E34"/>
    <w:rsid w:val="0065053A"/>
    <w:rsid w:val="00651211"/>
    <w:rsid w:val="00656A03"/>
    <w:rsid w:val="006630E7"/>
    <w:rsid w:val="00665711"/>
    <w:rsid w:val="0066660F"/>
    <w:rsid w:val="006705A6"/>
    <w:rsid w:val="006812C1"/>
    <w:rsid w:val="006874F0"/>
    <w:rsid w:val="00691B5D"/>
    <w:rsid w:val="00694D77"/>
    <w:rsid w:val="006974D9"/>
    <w:rsid w:val="006A1882"/>
    <w:rsid w:val="006C148A"/>
    <w:rsid w:val="006C38E7"/>
    <w:rsid w:val="006C7278"/>
    <w:rsid w:val="006D1A83"/>
    <w:rsid w:val="006D29C4"/>
    <w:rsid w:val="006D3C2D"/>
    <w:rsid w:val="006D5CCC"/>
    <w:rsid w:val="006E5C89"/>
    <w:rsid w:val="006F320D"/>
    <w:rsid w:val="00700011"/>
    <w:rsid w:val="007023E2"/>
    <w:rsid w:val="0070276C"/>
    <w:rsid w:val="00716DC5"/>
    <w:rsid w:val="007178E2"/>
    <w:rsid w:val="00721864"/>
    <w:rsid w:val="007270C0"/>
    <w:rsid w:val="00741649"/>
    <w:rsid w:val="00761935"/>
    <w:rsid w:val="00764AF3"/>
    <w:rsid w:val="00765F24"/>
    <w:rsid w:val="0076727A"/>
    <w:rsid w:val="00772A73"/>
    <w:rsid w:val="00773CCD"/>
    <w:rsid w:val="00774C33"/>
    <w:rsid w:val="00777257"/>
    <w:rsid w:val="00777BA5"/>
    <w:rsid w:val="00785B8C"/>
    <w:rsid w:val="00790F6F"/>
    <w:rsid w:val="007A2978"/>
    <w:rsid w:val="007A4EB4"/>
    <w:rsid w:val="007B3106"/>
    <w:rsid w:val="007C6B03"/>
    <w:rsid w:val="007C6E2E"/>
    <w:rsid w:val="007D1653"/>
    <w:rsid w:val="007E4B6E"/>
    <w:rsid w:val="007E72EA"/>
    <w:rsid w:val="007E7868"/>
    <w:rsid w:val="00803B06"/>
    <w:rsid w:val="00806A2C"/>
    <w:rsid w:val="0081271C"/>
    <w:rsid w:val="00813423"/>
    <w:rsid w:val="00817ADA"/>
    <w:rsid w:val="00820490"/>
    <w:rsid w:val="00822201"/>
    <w:rsid w:val="0082225C"/>
    <w:rsid w:val="0083613D"/>
    <w:rsid w:val="00837AB2"/>
    <w:rsid w:val="0084787F"/>
    <w:rsid w:val="008510EF"/>
    <w:rsid w:val="0085266D"/>
    <w:rsid w:val="00863CDF"/>
    <w:rsid w:val="00876AFE"/>
    <w:rsid w:val="008834F5"/>
    <w:rsid w:val="008843D6"/>
    <w:rsid w:val="00887AC7"/>
    <w:rsid w:val="00893E99"/>
    <w:rsid w:val="008A1EF8"/>
    <w:rsid w:val="008A2547"/>
    <w:rsid w:val="008B305B"/>
    <w:rsid w:val="008B3F6B"/>
    <w:rsid w:val="008B6666"/>
    <w:rsid w:val="008B7B5A"/>
    <w:rsid w:val="008C5B52"/>
    <w:rsid w:val="008D10E8"/>
    <w:rsid w:val="008D4B4E"/>
    <w:rsid w:val="008D53C0"/>
    <w:rsid w:val="008D7FE5"/>
    <w:rsid w:val="008E6356"/>
    <w:rsid w:val="008F6138"/>
    <w:rsid w:val="008F6BAA"/>
    <w:rsid w:val="00900949"/>
    <w:rsid w:val="00907569"/>
    <w:rsid w:val="00907B95"/>
    <w:rsid w:val="00925ABE"/>
    <w:rsid w:val="00926EE2"/>
    <w:rsid w:val="00932CDB"/>
    <w:rsid w:val="00935FC3"/>
    <w:rsid w:val="00944FB6"/>
    <w:rsid w:val="00954038"/>
    <w:rsid w:val="00954B95"/>
    <w:rsid w:val="00955B28"/>
    <w:rsid w:val="00955EC6"/>
    <w:rsid w:val="00957FAD"/>
    <w:rsid w:val="00961CEB"/>
    <w:rsid w:val="0096602F"/>
    <w:rsid w:val="00971AEE"/>
    <w:rsid w:val="00972055"/>
    <w:rsid w:val="009724C6"/>
    <w:rsid w:val="009734E6"/>
    <w:rsid w:val="00973ADA"/>
    <w:rsid w:val="00975F36"/>
    <w:rsid w:val="00994ACE"/>
    <w:rsid w:val="00997350"/>
    <w:rsid w:val="009A5A50"/>
    <w:rsid w:val="009A5D7D"/>
    <w:rsid w:val="009A7BCF"/>
    <w:rsid w:val="009B1D77"/>
    <w:rsid w:val="009B2A4D"/>
    <w:rsid w:val="009C2D56"/>
    <w:rsid w:val="009D3415"/>
    <w:rsid w:val="009E1098"/>
    <w:rsid w:val="009E4EC3"/>
    <w:rsid w:val="009E6231"/>
    <w:rsid w:val="009E63B4"/>
    <w:rsid w:val="009F22A3"/>
    <w:rsid w:val="00A00F0E"/>
    <w:rsid w:val="00A10B7B"/>
    <w:rsid w:val="00A11180"/>
    <w:rsid w:val="00A1266A"/>
    <w:rsid w:val="00A14199"/>
    <w:rsid w:val="00A210D6"/>
    <w:rsid w:val="00A23E5D"/>
    <w:rsid w:val="00A33261"/>
    <w:rsid w:val="00A542E5"/>
    <w:rsid w:val="00A71644"/>
    <w:rsid w:val="00A87414"/>
    <w:rsid w:val="00AA1423"/>
    <w:rsid w:val="00AA5117"/>
    <w:rsid w:val="00AB7789"/>
    <w:rsid w:val="00AB79E4"/>
    <w:rsid w:val="00AC0DC1"/>
    <w:rsid w:val="00AC2032"/>
    <w:rsid w:val="00AC2AA7"/>
    <w:rsid w:val="00AC6529"/>
    <w:rsid w:val="00AC7E0C"/>
    <w:rsid w:val="00AD4927"/>
    <w:rsid w:val="00AD5019"/>
    <w:rsid w:val="00AD5426"/>
    <w:rsid w:val="00AD5D8D"/>
    <w:rsid w:val="00AD7CA6"/>
    <w:rsid w:val="00AE342C"/>
    <w:rsid w:val="00AE635D"/>
    <w:rsid w:val="00AE7B55"/>
    <w:rsid w:val="00AF5742"/>
    <w:rsid w:val="00AF614A"/>
    <w:rsid w:val="00B04F9B"/>
    <w:rsid w:val="00B10D8A"/>
    <w:rsid w:val="00B21534"/>
    <w:rsid w:val="00B30EE3"/>
    <w:rsid w:val="00B52CE0"/>
    <w:rsid w:val="00B538E7"/>
    <w:rsid w:val="00B54BCB"/>
    <w:rsid w:val="00B61E8A"/>
    <w:rsid w:val="00B75C58"/>
    <w:rsid w:val="00B774EC"/>
    <w:rsid w:val="00B7763E"/>
    <w:rsid w:val="00B803D1"/>
    <w:rsid w:val="00B80823"/>
    <w:rsid w:val="00B921F1"/>
    <w:rsid w:val="00B92F05"/>
    <w:rsid w:val="00B95020"/>
    <w:rsid w:val="00BA0345"/>
    <w:rsid w:val="00BA1F90"/>
    <w:rsid w:val="00BA3192"/>
    <w:rsid w:val="00BA3741"/>
    <w:rsid w:val="00BA56AF"/>
    <w:rsid w:val="00BA777F"/>
    <w:rsid w:val="00BA7DE4"/>
    <w:rsid w:val="00BB017B"/>
    <w:rsid w:val="00BB0F88"/>
    <w:rsid w:val="00BB5DDB"/>
    <w:rsid w:val="00BB6A8F"/>
    <w:rsid w:val="00BB7C0F"/>
    <w:rsid w:val="00BB7F93"/>
    <w:rsid w:val="00BC1DE1"/>
    <w:rsid w:val="00BC3CD9"/>
    <w:rsid w:val="00BC47F5"/>
    <w:rsid w:val="00BD7B5D"/>
    <w:rsid w:val="00BE6B14"/>
    <w:rsid w:val="00BF25D1"/>
    <w:rsid w:val="00C0114B"/>
    <w:rsid w:val="00C06FF3"/>
    <w:rsid w:val="00C10587"/>
    <w:rsid w:val="00C21BD2"/>
    <w:rsid w:val="00C24393"/>
    <w:rsid w:val="00C27098"/>
    <w:rsid w:val="00C35832"/>
    <w:rsid w:val="00C359F5"/>
    <w:rsid w:val="00C575D2"/>
    <w:rsid w:val="00C60E56"/>
    <w:rsid w:val="00C66190"/>
    <w:rsid w:val="00C77B5C"/>
    <w:rsid w:val="00C82058"/>
    <w:rsid w:val="00C82DC8"/>
    <w:rsid w:val="00C85741"/>
    <w:rsid w:val="00C85E7C"/>
    <w:rsid w:val="00CB1290"/>
    <w:rsid w:val="00CC23D5"/>
    <w:rsid w:val="00CC5B2F"/>
    <w:rsid w:val="00CD1938"/>
    <w:rsid w:val="00CD351C"/>
    <w:rsid w:val="00CD475E"/>
    <w:rsid w:val="00CE36EE"/>
    <w:rsid w:val="00CE6AF6"/>
    <w:rsid w:val="00CF6488"/>
    <w:rsid w:val="00D009AB"/>
    <w:rsid w:val="00D01056"/>
    <w:rsid w:val="00D01848"/>
    <w:rsid w:val="00D01852"/>
    <w:rsid w:val="00D0245A"/>
    <w:rsid w:val="00D070DD"/>
    <w:rsid w:val="00D07D8D"/>
    <w:rsid w:val="00D134B2"/>
    <w:rsid w:val="00D143AF"/>
    <w:rsid w:val="00D308D7"/>
    <w:rsid w:val="00D32A39"/>
    <w:rsid w:val="00D42901"/>
    <w:rsid w:val="00D500AA"/>
    <w:rsid w:val="00D5123C"/>
    <w:rsid w:val="00D517D7"/>
    <w:rsid w:val="00D52533"/>
    <w:rsid w:val="00D54CC5"/>
    <w:rsid w:val="00D56BA7"/>
    <w:rsid w:val="00D6100C"/>
    <w:rsid w:val="00D61F71"/>
    <w:rsid w:val="00D66C90"/>
    <w:rsid w:val="00D6767E"/>
    <w:rsid w:val="00D70745"/>
    <w:rsid w:val="00D717F7"/>
    <w:rsid w:val="00D71DEF"/>
    <w:rsid w:val="00D72DE0"/>
    <w:rsid w:val="00D73326"/>
    <w:rsid w:val="00D75A99"/>
    <w:rsid w:val="00D85AAB"/>
    <w:rsid w:val="00DA336D"/>
    <w:rsid w:val="00DA7C9F"/>
    <w:rsid w:val="00DB16F1"/>
    <w:rsid w:val="00DB5EE9"/>
    <w:rsid w:val="00DD26D4"/>
    <w:rsid w:val="00DD50CA"/>
    <w:rsid w:val="00DD74B3"/>
    <w:rsid w:val="00DD7F56"/>
    <w:rsid w:val="00DE48CD"/>
    <w:rsid w:val="00DF2392"/>
    <w:rsid w:val="00DF65F5"/>
    <w:rsid w:val="00DF6D1C"/>
    <w:rsid w:val="00DF7CBC"/>
    <w:rsid w:val="00E01019"/>
    <w:rsid w:val="00E1519F"/>
    <w:rsid w:val="00E179DF"/>
    <w:rsid w:val="00E24DCD"/>
    <w:rsid w:val="00E3740C"/>
    <w:rsid w:val="00E37F5E"/>
    <w:rsid w:val="00E40D5E"/>
    <w:rsid w:val="00E40F21"/>
    <w:rsid w:val="00E45E88"/>
    <w:rsid w:val="00E5679B"/>
    <w:rsid w:val="00E601D8"/>
    <w:rsid w:val="00E622DC"/>
    <w:rsid w:val="00E627F4"/>
    <w:rsid w:val="00E6302C"/>
    <w:rsid w:val="00E71903"/>
    <w:rsid w:val="00E72BCF"/>
    <w:rsid w:val="00E8053C"/>
    <w:rsid w:val="00E84CBE"/>
    <w:rsid w:val="00E85FA8"/>
    <w:rsid w:val="00E8604D"/>
    <w:rsid w:val="00E91379"/>
    <w:rsid w:val="00E93CB2"/>
    <w:rsid w:val="00E93DAB"/>
    <w:rsid w:val="00EA08FC"/>
    <w:rsid w:val="00EA7596"/>
    <w:rsid w:val="00EB16CE"/>
    <w:rsid w:val="00EB2174"/>
    <w:rsid w:val="00EB253F"/>
    <w:rsid w:val="00EB5CCF"/>
    <w:rsid w:val="00EC37C0"/>
    <w:rsid w:val="00EC526B"/>
    <w:rsid w:val="00EC5BF9"/>
    <w:rsid w:val="00EC7ADC"/>
    <w:rsid w:val="00ED1EE0"/>
    <w:rsid w:val="00ED6FDE"/>
    <w:rsid w:val="00EE46E9"/>
    <w:rsid w:val="00EF31CA"/>
    <w:rsid w:val="00EF74F2"/>
    <w:rsid w:val="00F0088F"/>
    <w:rsid w:val="00F020E6"/>
    <w:rsid w:val="00F02EDD"/>
    <w:rsid w:val="00F041C8"/>
    <w:rsid w:val="00F04CCC"/>
    <w:rsid w:val="00F120EB"/>
    <w:rsid w:val="00F140AC"/>
    <w:rsid w:val="00F207E7"/>
    <w:rsid w:val="00F34641"/>
    <w:rsid w:val="00F34B91"/>
    <w:rsid w:val="00F353B5"/>
    <w:rsid w:val="00F35882"/>
    <w:rsid w:val="00F50FFF"/>
    <w:rsid w:val="00F51E5C"/>
    <w:rsid w:val="00F570AC"/>
    <w:rsid w:val="00F57286"/>
    <w:rsid w:val="00F620F0"/>
    <w:rsid w:val="00F62B5C"/>
    <w:rsid w:val="00F64534"/>
    <w:rsid w:val="00F64E1C"/>
    <w:rsid w:val="00F65471"/>
    <w:rsid w:val="00F65EC6"/>
    <w:rsid w:val="00F66478"/>
    <w:rsid w:val="00F671FD"/>
    <w:rsid w:val="00F71F03"/>
    <w:rsid w:val="00F82B52"/>
    <w:rsid w:val="00F87764"/>
    <w:rsid w:val="00F93A37"/>
    <w:rsid w:val="00FA2577"/>
    <w:rsid w:val="00FA43A9"/>
    <w:rsid w:val="00FA75F6"/>
    <w:rsid w:val="00FA7C95"/>
    <w:rsid w:val="00FA7D0B"/>
    <w:rsid w:val="00FB0F20"/>
    <w:rsid w:val="00FB1C7F"/>
    <w:rsid w:val="00FB2C37"/>
    <w:rsid w:val="00FB5CF2"/>
    <w:rsid w:val="00FB70C9"/>
    <w:rsid w:val="00FC1200"/>
    <w:rsid w:val="00FC3A21"/>
    <w:rsid w:val="00FC4393"/>
    <w:rsid w:val="00FC4942"/>
    <w:rsid w:val="00FD236A"/>
    <w:rsid w:val="00FD2C54"/>
    <w:rsid w:val="00FD7835"/>
    <w:rsid w:val="00FE55E1"/>
    <w:rsid w:val="00FE71E8"/>
    <w:rsid w:val="00FF1FC6"/>
    <w:rsid w:val="00FF2391"/>
    <w:rsid w:val="00FF6D6A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EBF84"/>
  <w15:docId w15:val="{394D5DF3-D5F7-481B-B2F7-CA37874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8CD"/>
  </w:style>
  <w:style w:type="paragraph" w:styleId="Nagwek1">
    <w:name w:val="heading 1"/>
    <w:basedOn w:val="Normalny"/>
    <w:next w:val="Normalny"/>
    <w:link w:val="Nagwek1Znak"/>
    <w:uiPriority w:val="9"/>
    <w:qFormat/>
    <w:rsid w:val="009D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1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120EB"/>
  </w:style>
  <w:style w:type="table" w:styleId="Tabela-Siatka">
    <w:name w:val="Table Grid"/>
    <w:basedOn w:val="Standardowy"/>
    <w:uiPriority w:val="39"/>
    <w:rsid w:val="00F1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120EB"/>
  </w:style>
  <w:style w:type="paragraph" w:styleId="Akapitzlist">
    <w:name w:val="List Paragraph"/>
    <w:basedOn w:val="Normalny"/>
    <w:link w:val="AkapitzlistZnak"/>
    <w:uiPriority w:val="99"/>
    <w:qFormat/>
    <w:rsid w:val="00F120EB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F120EB"/>
    <w:rPr>
      <w:rFonts w:cs="Times New Roman"/>
      <w:color w:val="2482B0"/>
      <w:u w:val="single"/>
    </w:rPr>
  </w:style>
  <w:style w:type="character" w:styleId="Pogrubienie">
    <w:name w:val="Strong"/>
    <w:basedOn w:val="Domylnaczcionkaakapitu"/>
    <w:uiPriority w:val="22"/>
    <w:qFormat/>
    <w:rsid w:val="00F120EB"/>
    <w:rPr>
      <w:b/>
      <w:bCs/>
    </w:rPr>
  </w:style>
  <w:style w:type="paragraph" w:styleId="NormalnyWeb">
    <w:name w:val="Normal (Web)"/>
    <w:basedOn w:val="Normalny"/>
    <w:uiPriority w:val="99"/>
    <w:unhideWhenUsed/>
    <w:rsid w:val="00F1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106"/>
  </w:style>
  <w:style w:type="character" w:customStyle="1" w:styleId="Nagwek1Znak">
    <w:name w:val="Nagłówek 1 Znak"/>
    <w:basedOn w:val="Domylnaczcionkaakapitu"/>
    <w:link w:val="Nagwek1"/>
    <w:uiPriority w:val="9"/>
    <w:rsid w:val="009D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03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BA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8384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84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842"/>
    <w:rPr>
      <w:sz w:val="20"/>
      <w:szCs w:val="20"/>
    </w:rPr>
  </w:style>
  <w:style w:type="paragraph" w:customStyle="1" w:styleId="body-copy">
    <w:name w:val="body-copy"/>
    <w:basedOn w:val="Normalny"/>
    <w:rsid w:val="0027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C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CC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B5CC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D9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3A58-343F-411A-8791-CFE8C2EE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oskrobko</dc:creator>
  <cp:lastModifiedBy>Agnieszka</cp:lastModifiedBy>
  <cp:revision>108</cp:revision>
  <cp:lastPrinted>2017-10-18T12:21:00Z</cp:lastPrinted>
  <dcterms:created xsi:type="dcterms:W3CDTF">2017-10-19T12:50:00Z</dcterms:created>
  <dcterms:modified xsi:type="dcterms:W3CDTF">2018-02-02T08:49:00Z</dcterms:modified>
</cp:coreProperties>
</file>